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EC70D3" w:rsidRDefault="00EC70D3" w:rsidP="008F4F70">
      <w:pPr>
        <w:pStyle w:val="a6"/>
        <w:tabs>
          <w:tab w:val="left" w:pos="0"/>
        </w:tabs>
        <w:rPr>
          <w:szCs w:val="28"/>
        </w:rPr>
      </w:pPr>
    </w:p>
    <w:p w:rsidR="008410FE" w:rsidRDefault="008410FE" w:rsidP="008F4F70">
      <w:pPr>
        <w:pStyle w:val="a6"/>
        <w:tabs>
          <w:tab w:val="left" w:pos="0"/>
        </w:tabs>
        <w:rPr>
          <w:szCs w:val="28"/>
        </w:rPr>
      </w:pPr>
    </w:p>
    <w:p w:rsidR="00487A77" w:rsidRPr="00D05815" w:rsidRDefault="00487A77" w:rsidP="00D05815">
      <w:pPr>
        <w:pStyle w:val="a6"/>
        <w:tabs>
          <w:tab w:val="left" w:pos="0"/>
        </w:tabs>
        <w:rPr>
          <w:b/>
          <w:sz w:val="24"/>
          <w:szCs w:val="24"/>
        </w:rPr>
      </w:pPr>
    </w:p>
    <w:p w:rsidR="00BB097A" w:rsidRPr="00BB097A" w:rsidRDefault="00BB097A" w:rsidP="00BB097A">
      <w:pPr>
        <w:pStyle w:val="a6"/>
        <w:tabs>
          <w:tab w:val="left" w:pos="0"/>
        </w:tabs>
        <w:jc w:val="center"/>
        <w:rPr>
          <w:b/>
          <w:sz w:val="24"/>
          <w:szCs w:val="24"/>
        </w:rPr>
      </w:pPr>
      <w:r w:rsidRPr="00BB097A">
        <w:rPr>
          <w:b/>
          <w:sz w:val="24"/>
          <w:szCs w:val="24"/>
        </w:rPr>
        <w:t>Об утверждении форм проверочных листов</w:t>
      </w:r>
    </w:p>
    <w:p w:rsidR="007F4795" w:rsidRDefault="00BB097A" w:rsidP="007F4795">
      <w:pPr>
        <w:pStyle w:val="a6"/>
        <w:tabs>
          <w:tab w:val="left" w:pos="0"/>
        </w:tabs>
        <w:jc w:val="center"/>
        <w:rPr>
          <w:b/>
          <w:sz w:val="24"/>
          <w:szCs w:val="24"/>
        </w:rPr>
      </w:pPr>
      <w:r w:rsidRPr="00BB097A">
        <w:rPr>
          <w:b/>
          <w:sz w:val="24"/>
          <w:szCs w:val="24"/>
        </w:rPr>
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</w:t>
      </w:r>
      <w:r w:rsidR="007F4795">
        <w:rPr>
          <w:b/>
          <w:sz w:val="24"/>
          <w:szCs w:val="24"/>
        </w:rPr>
        <w:t>муниципального контроля</w:t>
      </w:r>
      <w:r w:rsidRPr="00BB097A">
        <w:rPr>
          <w:b/>
          <w:sz w:val="24"/>
          <w:szCs w:val="24"/>
        </w:rPr>
        <w:t xml:space="preserve"> </w:t>
      </w:r>
      <w:proofErr w:type="gramStart"/>
      <w:r w:rsidRPr="00BB097A">
        <w:rPr>
          <w:b/>
          <w:sz w:val="24"/>
          <w:szCs w:val="24"/>
        </w:rPr>
        <w:t>на</w:t>
      </w:r>
      <w:proofErr w:type="gramEnd"/>
      <w:r w:rsidRPr="00BB097A">
        <w:rPr>
          <w:b/>
          <w:sz w:val="24"/>
          <w:szCs w:val="24"/>
        </w:rPr>
        <w:t xml:space="preserve"> автомобильном </w:t>
      </w:r>
    </w:p>
    <w:p w:rsidR="007F4795" w:rsidRDefault="00BB097A" w:rsidP="007F4795">
      <w:pPr>
        <w:pStyle w:val="a6"/>
        <w:tabs>
          <w:tab w:val="left" w:pos="0"/>
        </w:tabs>
        <w:jc w:val="center"/>
        <w:rPr>
          <w:b/>
          <w:sz w:val="24"/>
          <w:szCs w:val="24"/>
        </w:rPr>
      </w:pPr>
      <w:proofErr w:type="gramStart"/>
      <w:r w:rsidRPr="00BB097A">
        <w:rPr>
          <w:b/>
          <w:sz w:val="24"/>
          <w:szCs w:val="24"/>
        </w:rPr>
        <w:t>транспорте</w:t>
      </w:r>
      <w:proofErr w:type="gramEnd"/>
      <w:r w:rsidRPr="00BB097A">
        <w:rPr>
          <w:b/>
          <w:sz w:val="24"/>
          <w:szCs w:val="24"/>
        </w:rPr>
        <w:t>, городском наземн</w:t>
      </w:r>
      <w:r w:rsidR="007F4795">
        <w:rPr>
          <w:b/>
          <w:sz w:val="24"/>
          <w:szCs w:val="24"/>
        </w:rPr>
        <w:t>ом электрическом транспорте</w:t>
      </w:r>
    </w:p>
    <w:p w:rsidR="007F4795" w:rsidRDefault="007F4795" w:rsidP="007F4795">
      <w:pPr>
        <w:pStyle w:val="a6"/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в дорожном хозяйстве </w:t>
      </w:r>
      <w:r w:rsidR="00BB097A" w:rsidRPr="00BB097A">
        <w:rPr>
          <w:b/>
          <w:sz w:val="24"/>
          <w:szCs w:val="24"/>
        </w:rPr>
        <w:t xml:space="preserve">на территории </w:t>
      </w:r>
      <w:proofErr w:type="gramStart"/>
      <w:r w:rsidR="008F4F70" w:rsidRPr="00487A77">
        <w:rPr>
          <w:b/>
          <w:sz w:val="24"/>
          <w:szCs w:val="24"/>
        </w:rPr>
        <w:t>городского</w:t>
      </w:r>
      <w:proofErr w:type="gramEnd"/>
      <w:r w:rsidR="008F4F70" w:rsidRPr="00487A77">
        <w:rPr>
          <w:b/>
          <w:sz w:val="24"/>
          <w:szCs w:val="24"/>
        </w:rPr>
        <w:t xml:space="preserve"> </w:t>
      </w:r>
    </w:p>
    <w:p w:rsidR="00195860" w:rsidRPr="00487A77" w:rsidRDefault="008F4F70" w:rsidP="007F4795">
      <w:pPr>
        <w:pStyle w:val="a6"/>
        <w:tabs>
          <w:tab w:val="left" w:pos="0"/>
        </w:tabs>
        <w:jc w:val="center"/>
        <w:rPr>
          <w:b/>
          <w:sz w:val="24"/>
          <w:szCs w:val="24"/>
        </w:rPr>
      </w:pPr>
      <w:r w:rsidRPr="00487A77">
        <w:rPr>
          <w:b/>
          <w:sz w:val="24"/>
          <w:szCs w:val="24"/>
        </w:rPr>
        <w:t xml:space="preserve">округа </w:t>
      </w:r>
      <w:r w:rsidR="00487A77" w:rsidRPr="00487A77">
        <w:rPr>
          <w:b/>
          <w:sz w:val="24"/>
          <w:szCs w:val="24"/>
        </w:rPr>
        <w:t xml:space="preserve">Реутов </w:t>
      </w:r>
      <w:r w:rsidRPr="00487A77">
        <w:rPr>
          <w:b/>
          <w:sz w:val="24"/>
          <w:szCs w:val="24"/>
        </w:rPr>
        <w:t>Московской области</w:t>
      </w:r>
    </w:p>
    <w:p w:rsidR="004F7017" w:rsidRPr="00487A77" w:rsidRDefault="004F7017" w:rsidP="008410FE">
      <w:pPr>
        <w:pStyle w:val="a6"/>
        <w:tabs>
          <w:tab w:val="left" w:pos="0"/>
        </w:tabs>
        <w:jc w:val="center"/>
        <w:rPr>
          <w:b/>
          <w:sz w:val="24"/>
          <w:szCs w:val="24"/>
        </w:rPr>
      </w:pPr>
    </w:p>
    <w:p w:rsidR="00640081" w:rsidRPr="00487A77" w:rsidRDefault="00640081" w:rsidP="00195860">
      <w:pPr>
        <w:pStyle w:val="a6"/>
        <w:tabs>
          <w:tab w:val="left" w:pos="0"/>
        </w:tabs>
        <w:rPr>
          <w:sz w:val="24"/>
          <w:szCs w:val="24"/>
        </w:rPr>
      </w:pPr>
    </w:p>
    <w:p w:rsidR="004F7017" w:rsidRDefault="00BB097A" w:rsidP="00BA593F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BB097A">
        <w:rPr>
          <w:sz w:val="24"/>
          <w:szCs w:val="24"/>
          <w:lang w:eastAsia="ru-RU"/>
        </w:rPr>
        <w:t>В соответствии счастью 1 статьи 53 Федерального закона от 31.07.2020</w:t>
      </w:r>
      <w:r>
        <w:rPr>
          <w:sz w:val="24"/>
          <w:szCs w:val="24"/>
          <w:lang w:eastAsia="ru-RU"/>
        </w:rPr>
        <w:t xml:space="preserve"> </w:t>
      </w:r>
      <w:r w:rsidRPr="00BB097A">
        <w:rPr>
          <w:sz w:val="24"/>
          <w:szCs w:val="24"/>
          <w:lang w:eastAsia="ru-RU"/>
        </w:rPr>
        <w:t xml:space="preserve">№ 248-ФЗ «О государственном контроле (надзоре) и муниципальном контроле в Российской Федерации», </w:t>
      </w:r>
      <w:r w:rsidR="00BA593F" w:rsidRPr="00BA593F">
        <w:rPr>
          <w:sz w:val="24"/>
          <w:szCs w:val="24"/>
          <w:lang w:eastAsia="ru-RU"/>
        </w:rPr>
        <w:t>постановлением Прав</w:t>
      </w:r>
      <w:r w:rsidR="00BA593F">
        <w:rPr>
          <w:sz w:val="24"/>
          <w:szCs w:val="24"/>
          <w:lang w:eastAsia="ru-RU"/>
        </w:rPr>
        <w:t xml:space="preserve">ительства Российской Федерации </w:t>
      </w:r>
      <w:r w:rsidR="00BA593F" w:rsidRPr="00BA593F">
        <w:rPr>
          <w:sz w:val="24"/>
          <w:szCs w:val="24"/>
          <w:lang w:eastAsia="ru-RU"/>
        </w:rPr>
        <w:t>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BA593F">
        <w:rPr>
          <w:sz w:val="24"/>
          <w:szCs w:val="24"/>
          <w:lang w:eastAsia="ru-RU"/>
        </w:rPr>
        <w:t xml:space="preserve">, </w:t>
      </w:r>
      <w:r w:rsidR="00AB08A5" w:rsidRPr="00AB08A5">
        <w:rPr>
          <w:sz w:val="24"/>
          <w:szCs w:val="24"/>
          <w:lang w:eastAsia="ru-RU"/>
        </w:rPr>
        <w:t>Положением о муниципальном контроле на автомобильном транспорте</w:t>
      </w:r>
      <w:proofErr w:type="gramEnd"/>
      <w:r w:rsidR="00AB08A5" w:rsidRPr="00AB08A5">
        <w:rPr>
          <w:sz w:val="24"/>
          <w:szCs w:val="24"/>
          <w:lang w:eastAsia="ru-RU"/>
        </w:rPr>
        <w:t xml:space="preserve">, городском наземном электрическом транспорте и в дорожном хозяйстве на территории городского округа Реутов Московской области, утвержденным решением </w:t>
      </w:r>
      <w:proofErr w:type="gramStart"/>
      <w:r w:rsidR="00AB08A5" w:rsidRPr="00AB08A5">
        <w:rPr>
          <w:sz w:val="24"/>
          <w:szCs w:val="24"/>
          <w:lang w:eastAsia="ru-RU"/>
        </w:rPr>
        <w:t>Совета депутатов городского округа Реутов Московской области</w:t>
      </w:r>
      <w:proofErr w:type="gramEnd"/>
      <w:r w:rsidR="00AB08A5" w:rsidRPr="00AB08A5">
        <w:rPr>
          <w:sz w:val="24"/>
          <w:szCs w:val="24"/>
          <w:lang w:eastAsia="ru-RU"/>
        </w:rPr>
        <w:t xml:space="preserve"> от 20.10.2021 №44/2021-НА, </w:t>
      </w:r>
      <w:r w:rsidR="00AB08A5">
        <w:rPr>
          <w:sz w:val="24"/>
          <w:szCs w:val="24"/>
          <w:lang w:eastAsia="ru-RU"/>
        </w:rPr>
        <w:t>постановляю</w:t>
      </w:r>
      <w:r w:rsidR="00AB08A5" w:rsidRPr="00AB08A5">
        <w:rPr>
          <w:sz w:val="24"/>
          <w:szCs w:val="24"/>
          <w:lang w:eastAsia="ru-RU"/>
        </w:rPr>
        <w:t>:</w:t>
      </w:r>
    </w:p>
    <w:p w:rsidR="00BB097A" w:rsidRDefault="00BA593F" w:rsidP="00AB08A5">
      <w:pPr>
        <w:pStyle w:val="a6"/>
        <w:tabs>
          <w:tab w:val="left" w:pos="0"/>
        </w:tabs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1.</w:t>
      </w:r>
      <w:r w:rsidR="004F7017" w:rsidRPr="00487A77">
        <w:rPr>
          <w:sz w:val="24"/>
          <w:szCs w:val="24"/>
          <w:lang w:eastAsia="ru-RU"/>
        </w:rPr>
        <w:t xml:space="preserve">Утвердить </w:t>
      </w:r>
      <w:r w:rsidR="00661746">
        <w:rPr>
          <w:sz w:val="24"/>
          <w:szCs w:val="24"/>
          <w:lang w:eastAsia="ru-RU"/>
        </w:rPr>
        <w:t>формы</w:t>
      </w:r>
      <w:r w:rsidR="00BB097A" w:rsidRPr="00BB097A">
        <w:rPr>
          <w:sz w:val="24"/>
          <w:szCs w:val="24"/>
          <w:lang w:eastAsia="ru-RU"/>
        </w:rPr>
        <w:t xml:space="preserve"> проверо</w:t>
      </w:r>
      <w:r w:rsidR="00661746">
        <w:rPr>
          <w:sz w:val="24"/>
          <w:szCs w:val="24"/>
          <w:lang w:eastAsia="ru-RU"/>
        </w:rPr>
        <w:t>чных листов</w:t>
      </w:r>
      <w:r w:rsidR="00BB097A" w:rsidRPr="00BB097A">
        <w:rPr>
          <w:sz w:val="24"/>
          <w:szCs w:val="24"/>
          <w:lang w:eastAsia="ru-RU"/>
        </w:rPr>
        <w:t xml:space="preserve"> (спис</w:t>
      </w:r>
      <w:r w:rsidR="00B338C0">
        <w:rPr>
          <w:sz w:val="24"/>
          <w:szCs w:val="24"/>
          <w:lang w:eastAsia="ru-RU"/>
        </w:rPr>
        <w:t>ков</w:t>
      </w:r>
      <w:bookmarkStart w:id="0" w:name="_GoBack"/>
      <w:bookmarkEnd w:id="0"/>
      <w:r w:rsidR="00661746">
        <w:rPr>
          <w:sz w:val="24"/>
          <w:szCs w:val="24"/>
          <w:lang w:eastAsia="ru-RU"/>
        </w:rPr>
        <w:t xml:space="preserve"> контрольных вопросов, ответы на </w:t>
      </w:r>
      <w:r w:rsidR="00BB097A" w:rsidRPr="00661746">
        <w:rPr>
          <w:sz w:val="24"/>
          <w:szCs w:val="24"/>
          <w:lang w:eastAsia="ru-RU"/>
        </w:rPr>
        <w:t>которые свидетельствуют о соблюдении или несоблюдении контролируемым</w:t>
      </w:r>
      <w:r w:rsidR="00B338C0">
        <w:rPr>
          <w:sz w:val="24"/>
          <w:szCs w:val="24"/>
          <w:lang w:eastAsia="ru-RU"/>
        </w:rPr>
        <w:t xml:space="preserve"> лицом обязательных требований), используемых </w:t>
      </w:r>
      <w:r w:rsidR="00BB097A" w:rsidRPr="00661746">
        <w:rPr>
          <w:sz w:val="24"/>
          <w:szCs w:val="24"/>
          <w:lang w:eastAsia="ru-RU"/>
        </w:rPr>
        <w:t xml:space="preserve">при осуществлении </w:t>
      </w:r>
      <w:r w:rsidR="00661746">
        <w:rPr>
          <w:sz w:val="24"/>
          <w:szCs w:val="24"/>
          <w:lang w:eastAsia="ru-RU"/>
        </w:rPr>
        <w:t xml:space="preserve">муниципального контроля </w:t>
      </w:r>
      <w:r w:rsidR="00BB097A" w:rsidRPr="00661746">
        <w:rPr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</w:t>
      </w:r>
      <w:r w:rsidR="00661746">
        <w:rPr>
          <w:sz w:val="24"/>
          <w:szCs w:val="24"/>
          <w:lang w:eastAsia="ru-RU"/>
        </w:rPr>
        <w:t xml:space="preserve"> городского округа Реутов</w:t>
      </w:r>
      <w:r>
        <w:rPr>
          <w:sz w:val="24"/>
          <w:szCs w:val="24"/>
          <w:lang w:eastAsia="ru-RU"/>
        </w:rPr>
        <w:t xml:space="preserve"> Московской области </w:t>
      </w:r>
      <w:r w:rsidR="00EC70D3">
        <w:rPr>
          <w:sz w:val="24"/>
          <w:szCs w:val="24"/>
          <w:lang w:eastAsia="ru-RU"/>
        </w:rPr>
        <w:t>(прилагается).</w:t>
      </w:r>
    </w:p>
    <w:p w:rsidR="00AB08A5" w:rsidRPr="00B24A44" w:rsidRDefault="00BB097A" w:rsidP="00AB08A5">
      <w:pPr>
        <w:pStyle w:val="a6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543E2" w:rsidRPr="00487A77">
        <w:rPr>
          <w:sz w:val="24"/>
          <w:szCs w:val="24"/>
        </w:rPr>
        <w:t>2.</w:t>
      </w:r>
      <w:r w:rsidR="00AB08A5" w:rsidRPr="00B24A44">
        <w:rPr>
          <w:sz w:val="24"/>
          <w:szCs w:val="24"/>
        </w:rPr>
        <w:t>Отделу по работе со СМИ и рекламе Администрации городского округа Реутов опубликовать настоящее постановление в еженедельной общественно-политической газете «</w:t>
      </w:r>
      <w:proofErr w:type="spellStart"/>
      <w:r w:rsidR="00AB08A5" w:rsidRPr="00B24A44">
        <w:rPr>
          <w:sz w:val="24"/>
          <w:szCs w:val="24"/>
        </w:rPr>
        <w:t>Реут</w:t>
      </w:r>
      <w:proofErr w:type="spellEnd"/>
      <w:r w:rsidR="00AB08A5" w:rsidRPr="00B24A44">
        <w:rPr>
          <w:sz w:val="24"/>
          <w:szCs w:val="24"/>
        </w:rPr>
        <w:t>».</w:t>
      </w:r>
    </w:p>
    <w:p w:rsidR="00AB08A5" w:rsidRPr="00B24A44" w:rsidRDefault="00AB08A5" w:rsidP="00AB08A5">
      <w:pPr>
        <w:pStyle w:val="a6"/>
        <w:tabs>
          <w:tab w:val="left" w:pos="0"/>
        </w:tabs>
        <w:rPr>
          <w:sz w:val="24"/>
          <w:szCs w:val="24"/>
        </w:rPr>
      </w:pPr>
      <w:r w:rsidRPr="00B24A44">
        <w:rPr>
          <w:sz w:val="24"/>
          <w:szCs w:val="24"/>
        </w:rPr>
        <w:tab/>
      </w:r>
      <w:r w:rsidR="00B338C0">
        <w:rPr>
          <w:sz w:val="24"/>
          <w:szCs w:val="24"/>
        </w:rPr>
        <w:t>3.</w:t>
      </w:r>
      <w:r w:rsidRPr="00B24A44">
        <w:rPr>
          <w:sz w:val="24"/>
          <w:szCs w:val="24"/>
        </w:rPr>
        <w:t xml:space="preserve">Информационно-аналитическому отделу Администрации городского округа Реутов разместить настоящее постановление на </w:t>
      </w:r>
      <w:proofErr w:type="gramStart"/>
      <w:r w:rsidRPr="00B24A44">
        <w:rPr>
          <w:sz w:val="24"/>
          <w:szCs w:val="24"/>
        </w:rPr>
        <w:t>официальном</w:t>
      </w:r>
      <w:proofErr w:type="gramEnd"/>
      <w:r w:rsidRPr="00B24A44">
        <w:rPr>
          <w:sz w:val="24"/>
          <w:szCs w:val="24"/>
        </w:rPr>
        <w:t xml:space="preserve"> сайт Администрации города Реутов.</w:t>
      </w:r>
      <w:r w:rsidRPr="00B24A44">
        <w:rPr>
          <w:sz w:val="24"/>
          <w:szCs w:val="24"/>
        </w:rPr>
        <w:tab/>
      </w:r>
    </w:p>
    <w:p w:rsidR="00AB08A5" w:rsidRPr="00B24A44" w:rsidRDefault="00AB08A5" w:rsidP="00AB08A5">
      <w:pPr>
        <w:pStyle w:val="a6"/>
        <w:tabs>
          <w:tab w:val="left" w:pos="0"/>
        </w:tabs>
        <w:rPr>
          <w:sz w:val="24"/>
          <w:szCs w:val="24"/>
        </w:rPr>
      </w:pPr>
      <w:r w:rsidRPr="00B24A44">
        <w:rPr>
          <w:sz w:val="24"/>
          <w:szCs w:val="24"/>
        </w:rPr>
        <w:t xml:space="preserve">             4.</w:t>
      </w:r>
      <w:r w:rsidR="00D05815">
        <w:rPr>
          <w:sz w:val="24"/>
          <w:szCs w:val="24"/>
        </w:rPr>
        <w:t xml:space="preserve"> </w:t>
      </w:r>
      <w:proofErr w:type="gramStart"/>
      <w:r w:rsidRPr="00B24A44">
        <w:rPr>
          <w:sz w:val="24"/>
          <w:szCs w:val="24"/>
        </w:rPr>
        <w:t>Контроль за</w:t>
      </w:r>
      <w:proofErr w:type="gramEnd"/>
      <w:r w:rsidRPr="00B24A44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B24A44">
        <w:rPr>
          <w:sz w:val="24"/>
          <w:szCs w:val="24"/>
        </w:rPr>
        <w:t>Покамина</w:t>
      </w:r>
      <w:proofErr w:type="spellEnd"/>
      <w:r w:rsidRPr="00B24A44">
        <w:rPr>
          <w:sz w:val="24"/>
          <w:szCs w:val="24"/>
        </w:rPr>
        <w:t xml:space="preserve"> В.М.</w:t>
      </w:r>
    </w:p>
    <w:p w:rsidR="00AB08A5" w:rsidRPr="00744141" w:rsidRDefault="00AB08A5" w:rsidP="00AB08A5">
      <w:pPr>
        <w:jc w:val="both"/>
        <w:rPr>
          <w:sz w:val="24"/>
          <w:szCs w:val="24"/>
        </w:rPr>
      </w:pPr>
    </w:p>
    <w:p w:rsidR="00EC70D3" w:rsidRDefault="00EC70D3" w:rsidP="00AB08A5">
      <w:pPr>
        <w:jc w:val="both"/>
        <w:rPr>
          <w:sz w:val="24"/>
          <w:szCs w:val="24"/>
        </w:rPr>
      </w:pPr>
    </w:p>
    <w:p w:rsidR="00EC70D3" w:rsidRDefault="00EC70D3" w:rsidP="00AB08A5">
      <w:pPr>
        <w:jc w:val="both"/>
        <w:rPr>
          <w:sz w:val="24"/>
          <w:szCs w:val="24"/>
        </w:rPr>
      </w:pPr>
    </w:p>
    <w:p w:rsidR="00B338C0" w:rsidRPr="00B24A44" w:rsidRDefault="00B338C0" w:rsidP="00AB08A5">
      <w:pPr>
        <w:jc w:val="both"/>
        <w:rPr>
          <w:sz w:val="24"/>
          <w:szCs w:val="24"/>
        </w:rPr>
      </w:pPr>
    </w:p>
    <w:p w:rsidR="00AB08A5" w:rsidRPr="00B24A44" w:rsidRDefault="00AB08A5" w:rsidP="00AB08A5">
      <w:pPr>
        <w:autoSpaceDE w:val="0"/>
        <w:autoSpaceDN w:val="0"/>
        <w:adjustRightInd w:val="0"/>
        <w:rPr>
          <w:rFonts w:eastAsia="SimSun"/>
          <w:kern w:val="3"/>
          <w:sz w:val="24"/>
          <w:szCs w:val="24"/>
          <w:lang w:eastAsia="zh-CN" w:bidi="hi-IN"/>
        </w:rPr>
      </w:pPr>
      <w:r w:rsidRPr="00B24A44">
        <w:rPr>
          <w:rFonts w:eastAsia="SimSun"/>
          <w:kern w:val="3"/>
          <w:sz w:val="24"/>
          <w:szCs w:val="24"/>
          <w:lang w:eastAsia="zh-CN" w:bidi="hi-IN"/>
        </w:rPr>
        <w:t xml:space="preserve">              Глава городского округа Реутов                                                                   С.А. </w:t>
      </w:r>
      <w:proofErr w:type="spellStart"/>
      <w:r w:rsidRPr="00B24A44">
        <w:rPr>
          <w:rFonts w:eastAsia="SimSun"/>
          <w:kern w:val="3"/>
          <w:sz w:val="24"/>
          <w:szCs w:val="24"/>
          <w:lang w:eastAsia="zh-CN" w:bidi="hi-IN"/>
        </w:rPr>
        <w:t>Каторов</w:t>
      </w:r>
      <w:proofErr w:type="spellEnd"/>
    </w:p>
    <w:p w:rsidR="00EC70D3" w:rsidRDefault="00EC70D3" w:rsidP="00BA593F">
      <w:pPr>
        <w:tabs>
          <w:tab w:val="left" w:pos="7200"/>
        </w:tabs>
        <w:suppressAutoHyphens w:val="0"/>
        <w:spacing w:after="160" w:line="259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C70D3" w:rsidRDefault="00EC70D3" w:rsidP="00AB08A5">
      <w:pPr>
        <w:tabs>
          <w:tab w:val="left" w:pos="7200"/>
        </w:tabs>
        <w:suppressAutoHyphens w:val="0"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C70D3" w:rsidRDefault="00EC70D3" w:rsidP="00AB08A5">
      <w:pPr>
        <w:tabs>
          <w:tab w:val="left" w:pos="7200"/>
        </w:tabs>
        <w:suppressAutoHyphens w:val="0"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C70D3" w:rsidRDefault="00EC70D3" w:rsidP="00AB08A5">
      <w:pPr>
        <w:tabs>
          <w:tab w:val="left" w:pos="7200"/>
        </w:tabs>
        <w:suppressAutoHyphens w:val="0"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C7F2E" w:rsidRPr="0032120B" w:rsidRDefault="009C7F2E" w:rsidP="009C7F2E">
      <w:pPr>
        <w:tabs>
          <w:tab w:val="left" w:pos="1890"/>
        </w:tabs>
        <w:jc w:val="center"/>
        <w:rPr>
          <w:sz w:val="24"/>
          <w:szCs w:val="24"/>
        </w:rPr>
      </w:pPr>
      <w:r w:rsidRPr="0032120B">
        <w:rPr>
          <w:sz w:val="24"/>
          <w:szCs w:val="24"/>
        </w:rPr>
        <w:lastRenderedPageBreak/>
        <w:t>Лист согласования</w:t>
      </w:r>
    </w:p>
    <w:p w:rsidR="009C7F2E" w:rsidRPr="0032120B" w:rsidRDefault="009C7F2E" w:rsidP="009C7F2E">
      <w:pPr>
        <w:tabs>
          <w:tab w:val="left" w:pos="1890"/>
        </w:tabs>
        <w:ind w:left="2268" w:hanging="2268"/>
        <w:rPr>
          <w:sz w:val="24"/>
          <w:szCs w:val="24"/>
          <w:u w:val="single"/>
        </w:rPr>
      </w:pPr>
    </w:p>
    <w:p w:rsidR="009C7F2E" w:rsidRPr="0032120B" w:rsidRDefault="009C7F2E" w:rsidP="009C7F2E">
      <w:pPr>
        <w:tabs>
          <w:tab w:val="left" w:pos="1890"/>
        </w:tabs>
        <w:ind w:left="2268" w:hanging="2268"/>
        <w:rPr>
          <w:sz w:val="24"/>
          <w:szCs w:val="24"/>
        </w:rPr>
      </w:pPr>
      <w:r w:rsidRPr="0032120B">
        <w:rPr>
          <w:sz w:val="24"/>
          <w:szCs w:val="24"/>
          <w:u w:val="single"/>
        </w:rPr>
        <w:t>Проект представил</w:t>
      </w:r>
      <w:r w:rsidRPr="0032120B">
        <w:rPr>
          <w:b/>
          <w:sz w:val="24"/>
          <w:szCs w:val="24"/>
          <w:u w:val="single"/>
        </w:rPr>
        <w:t>:</w:t>
      </w:r>
      <w:r w:rsidRPr="0032120B">
        <w:rPr>
          <w:sz w:val="24"/>
          <w:szCs w:val="24"/>
        </w:rPr>
        <w:t xml:space="preserve"> </w:t>
      </w:r>
    </w:p>
    <w:tbl>
      <w:tblPr>
        <w:tblW w:w="10126" w:type="dxa"/>
        <w:tblLayout w:type="fixed"/>
        <w:tblLook w:val="0000" w:firstRow="0" w:lastRow="0" w:firstColumn="0" w:lastColumn="0" w:noHBand="0" w:noVBand="0"/>
      </w:tblPr>
      <w:tblGrid>
        <w:gridCol w:w="7905"/>
        <w:gridCol w:w="2221"/>
      </w:tblGrid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.М. </w:t>
            </w:r>
            <w:proofErr w:type="spellStart"/>
            <w:r>
              <w:rPr>
                <w:sz w:val="24"/>
                <w:szCs w:val="24"/>
                <w:lang w:eastAsia="ru-RU"/>
              </w:rPr>
              <w:t>Покамин</w:t>
            </w:r>
            <w:proofErr w:type="spellEnd"/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rPr>
          <w:trHeight w:val="290"/>
        </w:trPr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u w:val="single"/>
                <w:lang w:eastAsia="ru-RU"/>
              </w:rPr>
            </w:pPr>
            <w:r w:rsidRPr="0032120B">
              <w:rPr>
                <w:sz w:val="24"/>
                <w:szCs w:val="24"/>
                <w:u w:val="single"/>
                <w:lang w:eastAsia="ru-RU"/>
              </w:rPr>
              <w:t xml:space="preserve">Проект согласовали: 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32120B">
              <w:rPr>
                <w:sz w:val="24"/>
                <w:szCs w:val="24"/>
              </w:rPr>
              <w:t>Заместитель Главы Администрации</w:t>
            </w: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32120B">
              <w:rPr>
                <w:sz w:val="24"/>
                <w:szCs w:val="24"/>
              </w:rPr>
              <w:t>Подпись, дата</w:t>
            </w: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овалев</w:t>
            </w: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Гайлиш</w:t>
            </w:r>
            <w:proofErr w:type="spellEnd"/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.А. Климов</w:t>
            </w: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  <w:r w:rsidRPr="0032120B">
              <w:rPr>
                <w:sz w:val="24"/>
                <w:szCs w:val="24"/>
              </w:rPr>
              <w:t>О.Б. Репина</w:t>
            </w: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  <w:r w:rsidRPr="0032120B">
              <w:rPr>
                <w:sz w:val="24"/>
                <w:szCs w:val="24"/>
              </w:rPr>
              <w:t xml:space="preserve">Н.Д. Турапин </w:t>
            </w: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32120B">
              <w:rPr>
                <w:sz w:val="24"/>
                <w:szCs w:val="24"/>
              </w:rPr>
              <w:t>Подпись, дата</w:t>
            </w: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32120B">
              <w:rPr>
                <w:snapToGrid w:val="0"/>
                <w:sz w:val="24"/>
                <w:szCs w:val="24"/>
                <w:lang w:eastAsia="ru-RU"/>
              </w:rPr>
              <w:t>Заместитель Главы Администрации-</w:t>
            </w: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32120B">
              <w:rPr>
                <w:snapToGrid w:val="0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  <w:r w:rsidRPr="0032120B">
              <w:rPr>
                <w:sz w:val="24"/>
                <w:szCs w:val="24"/>
              </w:rPr>
              <w:t xml:space="preserve">Л.В. </w:t>
            </w:r>
            <w:proofErr w:type="spellStart"/>
            <w:r w:rsidRPr="0032120B">
              <w:rPr>
                <w:sz w:val="24"/>
                <w:szCs w:val="24"/>
              </w:rPr>
              <w:t>Бабалова</w:t>
            </w:r>
            <w:proofErr w:type="spellEnd"/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32120B">
              <w:rPr>
                <w:snapToGrid w:val="0"/>
                <w:sz w:val="24"/>
                <w:szCs w:val="24"/>
                <w:lang w:eastAsia="ru-RU"/>
              </w:rPr>
              <w:t>Подпись, дата</w:t>
            </w: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napToGrid w:val="0"/>
                <w:sz w:val="24"/>
                <w:szCs w:val="24"/>
                <w:lang w:eastAsia="ru-RU"/>
              </w:rPr>
            </w:pP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Заместитель Главы Администрации-</w:t>
            </w: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начальник Правового управления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 xml:space="preserve">Л.Ю. </w:t>
            </w:r>
            <w:proofErr w:type="spellStart"/>
            <w:r w:rsidRPr="0032120B">
              <w:rPr>
                <w:sz w:val="24"/>
                <w:szCs w:val="24"/>
                <w:lang w:eastAsia="ru-RU"/>
              </w:rPr>
              <w:t>Болотских</w:t>
            </w:r>
            <w:proofErr w:type="spellEnd"/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32120B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  <w:lang w:eastAsia="ru-RU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  <w:p w:rsidR="009C7F2E" w:rsidRPr="0032120B" w:rsidRDefault="009C7F2E" w:rsidP="0023694B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9C7F2E" w:rsidRPr="0032120B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sz w:val="24"/>
                <w:szCs w:val="24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4E3AB5" w:rsidRDefault="009C7F2E" w:rsidP="0023694B">
            <w:pPr>
              <w:tabs>
                <w:tab w:val="left" w:pos="1890"/>
              </w:tabs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E3AB5">
              <w:rPr>
                <w:snapToGrid w:val="0"/>
                <w:color w:val="000000"/>
                <w:sz w:val="24"/>
                <w:szCs w:val="24"/>
                <w:lang w:eastAsia="ru-RU"/>
              </w:rPr>
              <w:t>Заместитель Главы Администрации-</w:t>
            </w:r>
          </w:p>
          <w:p w:rsidR="009C7F2E" w:rsidRPr="004E3AB5" w:rsidRDefault="009C7F2E" w:rsidP="0023694B">
            <w:pPr>
              <w:tabs>
                <w:tab w:val="left" w:pos="1890"/>
              </w:tabs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E3AB5">
              <w:rPr>
                <w:snapToGrid w:val="0"/>
                <w:color w:val="000000"/>
                <w:sz w:val="24"/>
                <w:szCs w:val="24"/>
                <w:lang w:eastAsia="ru-RU"/>
              </w:rPr>
              <w:t>начальник Управления делами</w:t>
            </w:r>
          </w:p>
          <w:p w:rsidR="009C7F2E" w:rsidRPr="004E3AB5" w:rsidRDefault="009C7F2E" w:rsidP="0023694B">
            <w:pPr>
              <w:tabs>
                <w:tab w:val="left" w:pos="1890"/>
              </w:tabs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4E3AB5">
              <w:rPr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1" w:type="dxa"/>
          </w:tcPr>
          <w:p w:rsidR="009C7F2E" w:rsidRPr="004E3AB5" w:rsidRDefault="009C7F2E" w:rsidP="0023694B">
            <w:pPr>
              <w:tabs>
                <w:tab w:val="left" w:pos="1890"/>
                <w:tab w:val="center" w:pos="7020"/>
              </w:tabs>
              <w:ind w:left="-108"/>
              <w:rPr>
                <w:color w:val="000000"/>
                <w:sz w:val="24"/>
                <w:szCs w:val="24"/>
              </w:rPr>
            </w:pPr>
            <w:r w:rsidRPr="004E3AB5">
              <w:rPr>
                <w:color w:val="000000"/>
                <w:sz w:val="24"/>
                <w:szCs w:val="24"/>
              </w:rPr>
              <w:t>В.М. Иванов</w:t>
            </w:r>
          </w:p>
        </w:tc>
      </w:tr>
      <w:tr w:rsidR="009C7F2E" w:rsidRPr="0032120B" w:rsidTr="0023694B">
        <w:tc>
          <w:tcPr>
            <w:tcW w:w="7905" w:type="dxa"/>
          </w:tcPr>
          <w:p w:rsidR="009C7F2E" w:rsidRPr="004E3AB5" w:rsidRDefault="009C7F2E" w:rsidP="0023694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C7F2E" w:rsidRPr="004E3AB5" w:rsidRDefault="009C7F2E" w:rsidP="00236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C7F2E" w:rsidRPr="004E3AB5" w:rsidRDefault="009C7F2E" w:rsidP="0023694B">
            <w:pPr>
              <w:tabs>
                <w:tab w:val="center" w:pos="7020"/>
              </w:tabs>
              <w:ind w:left="-108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C7F2E" w:rsidRPr="0032120B" w:rsidTr="0023694B">
        <w:tc>
          <w:tcPr>
            <w:tcW w:w="7905" w:type="dxa"/>
          </w:tcPr>
          <w:p w:rsidR="009C7F2E" w:rsidRPr="004E3AB5" w:rsidRDefault="009C7F2E" w:rsidP="002369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4E3AB5">
              <w:rPr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9C7F2E" w:rsidRPr="004E3AB5" w:rsidRDefault="009C7F2E" w:rsidP="0023694B">
            <w:pPr>
              <w:tabs>
                <w:tab w:val="left" w:pos="1890"/>
              </w:tabs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E3AB5">
              <w:rPr>
                <w:color w:val="000000"/>
                <w:sz w:val="24"/>
                <w:szCs w:val="24"/>
                <w:lang w:eastAsia="ru-RU"/>
              </w:rPr>
              <w:t>Подпись, дата</w:t>
            </w:r>
          </w:p>
          <w:p w:rsidR="009C7F2E" w:rsidRPr="004E3AB5" w:rsidRDefault="009C7F2E" w:rsidP="0023694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C7F2E" w:rsidRPr="004E3AB5" w:rsidRDefault="009C7F2E" w:rsidP="00236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C7F2E" w:rsidRPr="004E3AB5" w:rsidRDefault="009C7F2E" w:rsidP="0023694B">
            <w:pPr>
              <w:tabs>
                <w:tab w:val="center" w:pos="7020"/>
              </w:tabs>
              <w:ind w:left="-108"/>
              <w:rPr>
                <w:color w:val="000000"/>
                <w:sz w:val="24"/>
                <w:szCs w:val="24"/>
                <w:lang w:eastAsia="ru-RU"/>
              </w:rPr>
            </w:pPr>
            <w:r w:rsidRPr="004E3AB5">
              <w:rPr>
                <w:color w:val="000000"/>
                <w:sz w:val="24"/>
                <w:szCs w:val="24"/>
                <w:lang w:eastAsia="ru-RU"/>
              </w:rPr>
              <w:t>С.А. Иванов</w:t>
            </w:r>
          </w:p>
        </w:tc>
      </w:tr>
    </w:tbl>
    <w:p w:rsidR="00AB08A5" w:rsidRPr="00F267DB" w:rsidRDefault="00AB08A5" w:rsidP="00AB08A5">
      <w:pPr>
        <w:suppressAutoHyphens w:val="0"/>
        <w:rPr>
          <w:snapToGrid w:val="0"/>
          <w:sz w:val="24"/>
          <w:szCs w:val="24"/>
          <w:u w:val="single"/>
          <w:lang w:eastAsia="ru-RU"/>
        </w:rPr>
      </w:pPr>
      <w:r w:rsidRPr="00F267DB">
        <w:rPr>
          <w:snapToGrid w:val="0"/>
          <w:sz w:val="24"/>
          <w:szCs w:val="24"/>
          <w:u w:val="single"/>
          <w:lang w:eastAsia="ru-RU"/>
        </w:rPr>
        <w:t>Исполнитель:</w:t>
      </w:r>
    </w:p>
    <w:p w:rsidR="00AB08A5" w:rsidRPr="00F267DB" w:rsidRDefault="00AB08A5" w:rsidP="00AB08A5">
      <w:pPr>
        <w:suppressAutoHyphens w:val="0"/>
        <w:rPr>
          <w:snapToGrid w:val="0"/>
          <w:sz w:val="24"/>
          <w:szCs w:val="24"/>
          <w:lang w:eastAsia="ru-RU"/>
        </w:rPr>
      </w:pPr>
      <w:r w:rsidRPr="00F267DB">
        <w:rPr>
          <w:snapToGrid w:val="0"/>
          <w:sz w:val="24"/>
          <w:szCs w:val="24"/>
          <w:lang w:eastAsia="ru-RU"/>
        </w:rPr>
        <w:t xml:space="preserve">Заместитель начальника Управления </w:t>
      </w:r>
    </w:p>
    <w:p w:rsidR="00AB08A5" w:rsidRPr="00F267DB" w:rsidRDefault="00AB08A5" w:rsidP="00AB08A5">
      <w:pPr>
        <w:suppressAutoHyphens w:val="0"/>
        <w:rPr>
          <w:snapToGrid w:val="0"/>
          <w:sz w:val="24"/>
          <w:szCs w:val="24"/>
          <w:lang w:eastAsia="ru-RU"/>
        </w:rPr>
      </w:pPr>
      <w:r w:rsidRPr="00F267DB">
        <w:rPr>
          <w:snapToGrid w:val="0"/>
          <w:sz w:val="24"/>
          <w:szCs w:val="24"/>
          <w:lang w:eastAsia="ru-RU"/>
        </w:rPr>
        <w:t>по архитектуре и Градостроительству -</w:t>
      </w:r>
    </w:p>
    <w:p w:rsidR="00AB08A5" w:rsidRPr="00F267DB" w:rsidRDefault="00AB08A5" w:rsidP="00AB08A5">
      <w:pPr>
        <w:suppressAutoHyphens w:val="0"/>
        <w:rPr>
          <w:snapToGrid w:val="0"/>
          <w:sz w:val="24"/>
          <w:szCs w:val="24"/>
          <w:lang w:eastAsia="ru-RU"/>
        </w:rPr>
      </w:pPr>
      <w:r w:rsidRPr="00F267DB">
        <w:rPr>
          <w:snapToGrid w:val="0"/>
          <w:sz w:val="24"/>
          <w:szCs w:val="24"/>
          <w:lang w:eastAsia="ru-RU"/>
        </w:rPr>
        <w:t xml:space="preserve">начальник отдела транспорта и </w:t>
      </w:r>
    </w:p>
    <w:p w:rsidR="00AB08A5" w:rsidRPr="00F267DB" w:rsidRDefault="00AB08A5" w:rsidP="00AB08A5">
      <w:pPr>
        <w:suppressAutoHyphens w:val="0"/>
        <w:rPr>
          <w:snapToGrid w:val="0"/>
          <w:sz w:val="24"/>
          <w:szCs w:val="24"/>
          <w:lang w:eastAsia="ru-RU"/>
        </w:rPr>
      </w:pPr>
      <w:r w:rsidRPr="00F267DB">
        <w:rPr>
          <w:snapToGrid w:val="0"/>
          <w:sz w:val="24"/>
          <w:szCs w:val="24"/>
          <w:lang w:eastAsia="ru-RU"/>
        </w:rPr>
        <w:t xml:space="preserve">связи                                                                                                                     </w:t>
      </w:r>
      <w:r w:rsidR="009C7F2E">
        <w:rPr>
          <w:snapToGrid w:val="0"/>
          <w:sz w:val="24"/>
          <w:szCs w:val="24"/>
          <w:lang w:eastAsia="ru-RU"/>
        </w:rPr>
        <w:t xml:space="preserve">    </w:t>
      </w:r>
      <w:r w:rsidRPr="00F267DB">
        <w:rPr>
          <w:snapToGrid w:val="0"/>
          <w:sz w:val="24"/>
          <w:szCs w:val="24"/>
          <w:lang w:eastAsia="ru-RU"/>
        </w:rPr>
        <w:t>И.В. Квасов</w:t>
      </w:r>
    </w:p>
    <w:p w:rsidR="00AB08A5" w:rsidRDefault="00AB08A5" w:rsidP="00AB08A5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338C0" w:rsidRPr="00744141" w:rsidRDefault="00B338C0" w:rsidP="00AB08A5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172FE" w:rsidRPr="00BB097A" w:rsidRDefault="00AB08A5" w:rsidP="00700EDD">
      <w:pPr>
        <w:suppressAutoHyphens w:val="0"/>
        <w:ind w:right="-426"/>
        <w:jc w:val="both"/>
        <w:rPr>
          <w:sz w:val="22"/>
          <w:szCs w:val="22"/>
          <w:lang w:eastAsia="ru-RU"/>
        </w:rPr>
      </w:pPr>
      <w:r w:rsidRPr="00F267DB">
        <w:rPr>
          <w:sz w:val="22"/>
          <w:szCs w:val="22"/>
          <w:lang w:eastAsia="ru-RU"/>
        </w:rPr>
        <w:t xml:space="preserve">Разослано: Разослано: в дело – 9 экз., </w:t>
      </w:r>
      <w:proofErr w:type="spellStart"/>
      <w:r w:rsidRPr="00F267DB">
        <w:rPr>
          <w:sz w:val="22"/>
          <w:szCs w:val="22"/>
          <w:lang w:eastAsia="ru-RU"/>
        </w:rPr>
        <w:t>Каторов</w:t>
      </w:r>
      <w:proofErr w:type="spellEnd"/>
      <w:r w:rsidRPr="00F267DB">
        <w:rPr>
          <w:sz w:val="22"/>
          <w:szCs w:val="22"/>
          <w:lang w:eastAsia="ru-RU"/>
        </w:rPr>
        <w:t xml:space="preserve"> С.А., Ковалев Н.Н., </w:t>
      </w:r>
      <w:proofErr w:type="spellStart"/>
      <w:r w:rsidRPr="00F267DB">
        <w:rPr>
          <w:sz w:val="22"/>
          <w:szCs w:val="22"/>
          <w:lang w:eastAsia="ru-RU"/>
        </w:rPr>
        <w:t>Покамин</w:t>
      </w:r>
      <w:proofErr w:type="spellEnd"/>
      <w:r w:rsidRPr="00F267DB">
        <w:rPr>
          <w:sz w:val="22"/>
          <w:szCs w:val="22"/>
          <w:lang w:eastAsia="ru-RU"/>
        </w:rPr>
        <w:t xml:space="preserve"> В.М, Климов В.А., </w:t>
      </w:r>
    </w:p>
    <w:p w:rsidR="00F14832" w:rsidRDefault="009172FE" w:rsidP="00700EDD">
      <w:pPr>
        <w:suppressAutoHyphens w:val="0"/>
        <w:ind w:right="-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динцова </w:t>
      </w:r>
      <w:r w:rsidR="00AB08A5" w:rsidRPr="00F267DB">
        <w:rPr>
          <w:sz w:val="22"/>
          <w:szCs w:val="22"/>
          <w:lang w:eastAsia="ru-RU"/>
        </w:rPr>
        <w:t xml:space="preserve">Е.Е., </w:t>
      </w:r>
      <w:proofErr w:type="spellStart"/>
      <w:r w:rsidR="00AB08A5" w:rsidRPr="00F267DB">
        <w:rPr>
          <w:sz w:val="22"/>
          <w:szCs w:val="22"/>
          <w:lang w:eastAsia="ru-RU"/>
        </w:rPr>
        <w:t>Бабалова</w:t>
      </w:r>
      <w:proofErr w:type="spellEnd"/>
      <w:r w:rsidR="00AB08A5" w:rsidRPr="00F267DB">
        <w:rPr>
          <w:sz w:val="22"/>
          <w:szCs w:val="22"/>
          <w:lang w:eastAsia="ru-RU"/>
        </w:rPr>
        <w:t xml:space="preserve"> Л.В., </w:t>
      </w:r>
      <w:proofErr w:type="spellStart"/>
      <w:r w:rsidR="00AB08A5" w:rsidRPr="00F267DB">
        <w:rPr>
          <w:sz w:val="22"/>
          <w:szCs w:val="22"/>
          <w:lang w:eastAsia="ru-RU"/>
        </w:rPr>
        <w:t>Гайлиш</w:t>
      </w:r>
      <w:proofErr w:type="spellEnd"/>
      <w:r w:rsidR="00AB08A5" w:rsidRPr="00F267DB">
        <w:rPr>
          <w:sz w:val="22"/>
          <w:szCs w:val="22"/>
          <w:lang w:eastAsia="ru-RU"/>
        </w:rPr>
        <w:t xml:space="preserve"> А.В, Иванов В.М., Квасов И.В.</w:t>
      </w:r>
    </w:p>
    <w:sectPr w:rsidR="00F14832" w:rsidSect="000B4AEE">
      <w:pgSz w:w="11906" w:h="16838" w:code="9"/>
      <w:pgMar w:top="851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EA" w:rsidRDefault="001B29EA" w:rsidP="008310AE">
      <w:r>
        <w:separator/>
      </w:r>
    </w:p>
  </w:endnote>
  <w:endnote w:type="continuationSeparator" w:id="0">
    <w:p w:rsidR="001B29EA" w:rsidRDefault="001B29EA" w:rsidP="0083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EA" w:rsidRDefault="001B29EA" w:rsidP="008310AE">
      <w:r>
        <w:separator/>
      </w:r>
    </w:p>
  </w:footnote>
  <w:footnote w:type="continuationSeparator" w:id="0">
    <w:p w:rsidR="001B29EA" w:rsidRDefault="001B29EA" w:rsidP="0083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931E86"/>
    <w:multiLevelType w:val="multilevel"/>
    <w:tmpl w:val="2782297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8A1491C"/>
    <w:multiLevelType w:val="hybridMultilevel"/>
    <w:tmpl w:val="F27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624B"/>
    <w:multiLevelType w:val="hybridMultilevel"/>
    <w:tmpl w:val="24368654"/>
    <w:lvl w:ilvl="0" w:tplc="44920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08C0"/>
    <w:multiLevelType w:val="hybridMultilevel"/>
    <w:tmpl w:val="A704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8A"/>
    <w:multiLevelType w:val="hybridMultilevel"/>
    <w:tmpl w:val="C48007C6"/>
    <w:lvl w:ilvl="0" w:tplc="A39068C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3E80"/>
    <w:multiLevelType w:val="hybridMultilevel"/>
    <w:tmpl w:val="6B90F138"/>
    <w:lvl w:ilvl="0" w:tplc="4D345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A95B1C"/>
    <w:multiLevelType w:val="multilevel"/>
    <w:tmpl w:val="0936B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EC5CBF"/>
    <w:multiLevelType w:val="hybridMultilevel"/>
    <w:tmpl w:val="8E60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90DB6"/>
    <w:multiLevelType w:val="hybridMultilevel"/>
    <w:tmpl w:val="986CFEC4"/>
    <w:lvl w:ilvl="0" w:tplc="529A4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027"/>
    <w:multiLevelType w:val="hybridMultilevel"/>
    <w:tmpl w:val="6FE8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A2758"/>
    <w:multiLevelType w:val="hybridMultilevel"/>
    <w:tmpl w:val="D04EE826"/>
    <w:lvl w:ilvl="0" w:tplc="7EDAD5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D1D7F"/>
    <w:multiLevelType w:val="hybridMultilevel"/>
    <w:tmpl w:val="1E26F29C"/>
    <w:lvl w:ilvl="0" w:tplc="D0FE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D7929"/>
    <w:multiLevelType w:val="hybridMultilevel"/>
    <w:tmpl w:val="D7686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5581EE3"/>
    <w:multiLevelType w:val="hybridMultilevel"/>
    <w:tmpl w:val="EFA065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61C0"/>
    <w:multiLevelType w:val="hybridMultilevel"/>
    <w:tmpl w:val="FC5AC676"/>
    <w:lvl w:ilvl="0" w:tplc="71C86C44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1">
    <w:nsid w:val="38AD7447"/>
    <w:multiLevelType w:val="hybridMultilevel"/>
    <w:tmpl w:val="E1087480"/>
    <w:lvl w:ilvl="0" w:tplc="43707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2F2DD8"/>
    <w:multiLevelType w:val="multilevel"/>
    <w:tmpl w:val="DC38FB4A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1150239"/>
    <w:multiLevelType w:val="hybridMultilevel"/>
    <w:tmpl w:val="1DC8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3EA3"/>
    <w:multiLevelType w:val="hybridMultilevel"/>
    <w:tmpl w:val="CADAA1F4"/>
    <w:lvl w:ilvl="0" w:tplc="5A1E93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B36A28"/>
    <w:multiLevelType w:val="hybridMultilevel"/>
    <w:tmpl w:val="E8F8F468"/>
    <w:lvl w:ilvl="0" w:tplc="FC364C9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6136FD5"/>
    <w:multiLevelType w:val="hybridMultilevel"/>
    <w:tmpl w:val="B186D328"/>
    <w:lvl w:ilvl="0" w:tplc="C4FCB0A8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0EB592C"/>
    <w:multiLevelType w:val="hybridMultilevel"/>
    <w:tmpl w:val="9D0A31DE"/>
    <w:lvl w:ilvl="0" w:tplc="E4E6D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4C4B27"/>
    <w:multiLevelType w:val="hybridMultilevel"/>
    <w:tmpl w:val="AA4251F6"/>
    <w:lvl w:ilvl="0" w:tplc="0590D1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6D2BA0"/>
    <w:multiLevelType w:val="hybridMultilevel"/>
    <w:tmpl w:val="52AAD3A0"/>
    <w:lvl w:ilvl="0" w:tplc="413ABFD2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>
    <w:nsid w:val="67CD6F08"/>
    <w:multiLevelType w:val="hybridMultilevel"/>
    <w:tmpl w:val="E5383D38"/>
    <w:lvl w:ilvl="0" w:tplc="62C0C0C6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65F9"/>
    <w:multiLevelType w:val="hybridMultilevel"/>
    <w:tmpl w:val="7BC47818"/>
    <w:lvl w:ilvl="0" w:tplc="23F00E14">
      <w:start w:val="7"/>
      <w:numFmt w:val="decimal"/>
      <w:lvlText w:val="%1)"/>
      <w:lvlJc w:val="left"/>
      <w:pPr>
        <w:ind w:left="18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9C7A64"/>
    <w:multiLevelType w:val="hybridMultilevel"/>
    <w:tmpl w:val="C5003E44"/>
    <w:lvl w:ilvl="0" w:tplc="C4B4CF36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77BAB"/>
    <w:multiLevelType w:val="hybridMultilevel"/>
    <w:tmpl w:val="879E5B76"/>
    <w:lvl w:ilvl="0" w:tplc="8F1EE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2445F5"/>
    <w:multiLevelType w:val="hybridMultilevel"/>
    <w:tmpl w:val="BB203A0A"/>
    <w:lvl w:ilvl="0" w:tplc="A2F06D5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2934EAB"/>
    <w:multiLevelType w:val="hybridMultilevel"/>
    <w:tmpl w:val="39EEE6D0"/>
    <w:lvl w:ilvl="0" w:tplc="9B581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915F7E"/>
    <w:multiLevelType w:val="hybridMultilevel"/>
    <w:tmpl w:val="A4C81A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0211"/>
    <w:multiLevelType w:val="hybridMultilevel"/>
    <w:tmpl w:val="EE6E9428"/>
    <w:lvl w:ilvl="0" w:tplc="86AC0B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7C2488"/>
    <w:multiLevelType w:val="hybridMultilevel"/>
    <w:tmpl w:val="60563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21F14"/>
    <w:multiLevelType w:val="hybridMultilevel"/>
    <w:tmpl w:val="1BD6369C"/>
    <w:lvl w:ilvl="0" w:tplc="3CE68F9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97A142E"/>
    <w:multiLevelType w:val="hybridMultilevel"/>
    <w:tmpl w:val="DF56898A"/>
    <w:lvl w:ilvl="0" w:tplc="7592E8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400719"/>
    <w:multiLevelType w:val="hybridMultilevel"/>
    <w:tmpl w:val="A8A40E06"/>
    <w:lvl w:ilvl="0" w:tplc="CB1EB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7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0"/>
  </w:num>
  <w:num w:numId="11">
    <w:abstractNumId w:val="25"/>
  </w:num>
  <w:num w:numId="12">
    <w:abstractNumId w:val="34"/>
  </w:num>
  <w:num w:numId="13">
    <w:abstractNumId w:val="37"/>
  </w:num>
  <w:num w:numId="14">
    <w:abstractNumId w:val="24"/>
  </w:num>
  <w:num w:numId="15">
    <w:abstractNumId w:val="28"/>
  </w:num>
  <w:num w:numId="16">
    <w:abstractNumId w:val="41"/>
  </w:num>
  <w:num w:numId="17">
    <w:abstractNumId w:val="10"/>
  </w:num>
  <w:num w:numId="18">
    <w:abstractNumId w:val="9"/>
  </w:num>
  <w:num w:numId="19">
    <w:abstractNumId w:val="23"/>
  </w:num>
  <w:num w:numId="20">
    <w:abstractNumId w:val="38"/>
  </w:num>
  <w:num w:numId="21">
    <w:abstractNumId w:val="36"/>
  </w:num>
  <w:num w:numId="22">
    <w:abstractNumId w:val="18"/>
  </w:num>
  <w:num w:numId="23">
    <w:abstractNumId w:val="4"/>
  </w:num>
  <w:num w:numId="24">
    <w:abstractNumId w:val="35"/>
  </w:num>
  <w:num w:numId="25">
    <w:abstractNumId w:val="33"/>
  </w:num>
  <w:num w:numId="26">
    <w:abstractNumId w:val="13"/>
  </w:num>
  <w:num w:numId="27">
    <w:abstractNumId w:val="17"/>
  </w:num>
  <w:num w:numId="28">
    <w:abstractNumId w:val="16"/>
  </w:num>
  <w:num w:numId="29">
    <w:abstractNumId w:val="32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11"/>
  </w:num>
  <w:num w:numId="35">
    <w:abstractNumId w:val="22"/>
  </w:num>
  <w:num w:numId="36">
    <w:abstractNumId w:val="15"/>
  </w:num>
  <w:num w:numId="37">
    <w:abstractNumId w:val="29"/>
  </w:num>
  <w:num w:numId="38">
    <w:abstractNumId w:val="26"/>
  </w:num>
  <w:num w:numId="39">
    <w:abstractNumId w:val="39"/>
  </w:num>
  <w:num w:numId="40">
    <w:abstractNumId w:val="2"/>
  </w:num>
  <w:num w:numId="41">
    <w:abstractNumId w:val="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F2"/>
    <w:rsid w:val="000001AF"/>
    <w:rsid w:val="00004616"/>
    <w:rsid w:val="0001031A"/>
    <w:rsid w:val="000145D8"/>
    <w:rsid w:val="00015AB2"/>
    <w:rsid w:val="00020E76"/>
    <w:rsid w:val="00022C8B"/>
    <w:rsid w:val="0002305E"/>
    <w:rsid w:val="000264CF"/>
    <w:rsid w:val="00031F60"/>
    <w:rsid w:val="000348BB"/>
    <w:rsid w:val="00044EC2"/>
    <w:rsid w:val="00055795"/>
    <w:rsid w:val="0006626B"/>
    <w:rsid w:val="00070D18"/>
    <w:rsid w:val="00072350"/>
    <w:rsid w:val="00083B21"/>
    <w:rsid w:val="00084A2B"/>
    <w:rsid w:val="000863B1"/>
    <w:rsid w:val="00091FCE"/>
    <w:rsid w:val="00095C99"/>
    <w:rsid w:val="000A02A6"/>
    <w:rsid w:val="000A1F47"/>
    <w:rsid w:val="000A2D15"/>
    <w:rsid w:val="000A2EE9"/>
    <w:rsid w:val="000B4AEE"/>
    <w:rsid w:val="000B5239"/>
    <w:rsid w:val="000D4742"/>
    <w:rsid w:val="000D7AFA"/>
    <w:rsid w:val="000E79EA"/>
    <w:rsid w:val="00113CCA"/>
    <w:rsid w:val="00115517"/>
    <w:rsid w:val="0011681A"/>
    <w:rsid w:val="0012183A"/>
    <w:rsid w:val="0012592B"/>
    <w:rsid w:val="00140067"/>
    <w:rsid w:val="001407B6"/>
    <w:rsid w:val="00142DA2"/>
    <w:rsid w:val="00151F0E"/>
    <w:rsid w:val="00153055"/>
    <w:rsid w:val="001543E2"/>
    <w:rsid w:val="00156DD4"/>
    <w:rsid w:val="00162242"/>
    <w:rsid w:val="00162E54"/>
    <w:rsid w:val="0016392B"/>
    <w:rsid w:val="0016474B"/>
    <w:rsid w:val="00171C14"/>
    <w:rsid w:val="001762BB"/>
    <w:rsid w:val="00181CA0"/>
    <w:rsid w:val="00192473"/>
    <w:rsid w:val="00195860"/>
    <w:rsid w:val="00195B1D"/>
    <w:rsid w:val="00195CA9"/>
    <w:rsid w:val="001A040E"/>
    <w:rsid w:val="001B29EA"/>
    <w:rsid w:val="001B52AB"/>
    <w:rsid w:val="001C04EB"/>
    <w:rsid w:val="001C05D3"/>
    <w:rsid w:val="001D2999"/>
    <w:rsid w:val="001E3449"/>
    <w:rsid w:val="001E424D"/>
    <w:rsid w:val="001E44DF"/>
    <w:rsid w:val="001E4542"/>
    <w:rsid w:val="001F2BD1"/>
    <w:rsid w:val="001F34B7"/>
    <w:rsid w:val="00202C22"/>
    <w:rsid w:val="00204DE7"/>
    <w:rsid w:val="0020669F"/>
    <w:rsid w:val="002115FF"/>
    <w:rsid w:val="00222082"/>
    <w:rsid w:val="00222AA9"/>
    <w:rsid w:val="002232DD"/>
    <w:rsid w:val="00223576"/>
    <w:rsid w:val="00225580"/>
    <w:rsid w:val="002332FE"/>
    <w:rsid w:val="00234E06"/>
    <w:rsid w:val="002351B2"/>
    <w:rsid w:val="0023694B"/>
    <w:rsid w:val="00236C38"/>
    <w:rsid w:val="00246F83"/>
    <w:rsid w:val="0025502D"/>
    <w:rsid w:val="00265C97"/>
    <w:rsid w:val="00266C03"/>
    <w:rsid w:val="00275A94"/>
    <w:rsid w:val="00276B2C"/>
    <w:rsid w:val="00277465"/>
    <w:rsid w:val="00281652"/>
    <w:rsid w:val="00281949"/>
    <w:rsid w:val="002865E0"/>
    <w:rsid w:val="00287FC8"/>
    <w:rsid w:val="00291E63"/>
    <w:rsid w:val="002B04E2"/>
    <w:rsid w:val="002B09D6"/>
    <w:rsid w:val="002B0F8E"/>
    <w:rsid w:val="002B4277"/>
    <w:rsid w:val="002C601F"/>
    <w:rsid w:val="002E5084"/>
    <w:rsid w:val="002F1B4D"/>
    <w:rsid w:val="00306FFB"/>
    <w:rsid w:val="003116F8"/>
    <w:rsid w:val="003122A8"/>
    <w:rsid w:val="0031270A"/>
    <w:rsid w:val="00324707"/>
    <w:rsid w:val="003308F6"/>
    <w:rsid w:val="00340575"/>
    <w:rsid w:val="00341411"/>
    <w:rsid w:val="00342443"/>
    <w:rsid w:val="00347D0F"/>
    <w:rsid w:val="00350604"/>
    <w:rsid w:val="00353B34"/>
    <w:rsid w:val="00355F71"/>
    <w:rsid w:val="003622F6"/>
    <w:rsid w:val="003642BC"/>
    <w:rsid w:val="00365084"/>
    <w:rsid w:val="00370209"/>
    <w:rsid w:val="00373BB8"/>
    <w:rsid w:val="003746C0"/>
    <w:rsid w:val="00381B21"/>
    <w:rsid w:val="00384C54"/>
    <w:rsid w:val="003871C6"/>
    <w:rsid w:val="00390C96"/>
    <w:rsid w:val="003932B6"/>
    <w:rsid w:val="0039412E"/>
    <w:rsid w:val="003A2E30"/>
    <w:rsid w:val="003A3FFA"/>
    <w:rsid w:val="003A47D6"/>
    <w:rsid w:val="003A6713"/>
    <w:rsid w:val="003C05AC"/>
    <w:rsid w:val="003C1098"/>
    <w:rsid w:val="003D1A5B"/>
    <w:rsid w:val="003D1DE0"/>
    <w:rsid w:val="003D2AAD"/>
    <w:rsid w:val="003D48B9"/>
    <w:rsid w:val="003D5F3A"/>
    <w:rsid w:val="003E0F0B"/>
    <w:rsid w:val="003E3064"/>
    <w:rsid w:val="003F7068"/>
    <w:rsid w:val="00400A27"/>
    <w:rsid w:val="0040192B"/>
    <w:rsid w:val="00401F32"/>
    <w:rsid w:val="00402A8F"/>
    <w:rsid w:val="00405110"/>
    <w:rsid w:val="004150B4"/>
    <w:rsid w:val="004213CB"/>
    <w:rsid w:val="00423053"/>
    <w:rsid w:val="00423A41"/>
    <w:rsid w:val="00424387"/>
    <w:rsid w:val="00427430"/>
    <w:rsid w:val="00447F26"/>
    <w:rsid w:val="00460BB3"/>
    <w:rsid w:val="004673BF"/>
    <w:rsid w:val="00470F22"/>
    <w:rsid w:val="00475746"/>
    <w:rsid w:val="00487A77"/>
    <w:rsid w:val="0049042F"/>
    <w:rsid w:val="00496D9C"/>
    <w:rsid w:val="004A2ACD"/>
    <w:rsid w:val="004A5609"/>
    <w:rsid w:val="004B681A"/>
    <w:rsid w:val="004C106D"/>
    <w:rsid w:val="004C1EC2"/>
    <w:rsid w:val="004C2653"/>
    <w:rsid w:val="004C495A"/>
    <w:rsid w:val="004C66E0"/>
    <w:rsid w:val="004D1F55"/>
    <w:rsid w:val="004D762C"/>
    <w:rsid w:val="004E12BF"/>
    <w:rsid w:val="004E2E12"/>
    <w:rsid w:val="004E586B"/>
    <w:rsid w:val="004F5AEF"/>
    <w:rsid w:val="004F5EA2"/>
    <w:rsid w:val="004F7017"/>
    <w:rsid w:val="0050004A"/>
    <w:rsid w:val="00510A8C"/>
    <w:rsid w:val="00515655"/>
    <w:rsid w:val="0051623E"/>
    <w:rsid w:val="00516D86"/>
    <w:rsid w:val="00523A05"/>
    <w:rsid w:val="00524383"/>
    <w:rsid w:val="005248AB"/>
    <w:rsid w:val="00527BA9"/>
    <w:rsid w:val="00527F7B"/>
    <w:rsid w:val="0053261F"/>
    <w:rsid w:val="00535CD6"/>
    <w:rsid w:val="00552B13"/>
    <w:rsid w:val="005576C1"/>
    <w:rsid w:val="00560688"/>
    <w:rsid w:val="00562746"/>
    <w:rsid w:val="0057095E"/>
    <w:rsid w:val="0057159D"/>
    <w:rsid w:val="00574833"/>
    <w:rsid w:val="0058767E"/>
    <w:rsid w:val="00596A79"/>
    <w:rsid w:val="005A2DF2"/>
    <w:rsid w:val="005A3F27"/>
    <w:rsid w:val="005A59B2"/>
    <w:rsid w:val="005A7656"/>
    <w:rsid w:val="005B35DE"/>
    <w:rsid w:val="005C292C"/>
    <w:rsid w:val="005E498F"/>
    <w:rsid w:val="005F246E"/>
    <w:rsid w:val="005F449F"/>
    <w:rsid w:val="0060541B"/>
    <w:rsid w:val="0061754A"/>
    <w:rsid w:val="00623220"/>
    <w:rsid w:val="006243AB"/>
    <w:rsid w:val="006316DC"/>
    <w:rsid w:val="00632E7E"/>
    <w:rsid w:val="00640081"/>
    <w:rsid w:val="0064353F"/>
    <w:rsid w:val="006446E2"/>
    <w:rsid w:val="00645BA6"/>
    <w:rsid w:val="0065104E"/>
    <w:rsid w:val="00651ABA"/>
    <w:rsid w:val="006608DB"/>
    <w:rsid w:val="0066090E"/>
    <w:rsid w:val="00661746"/>
    <w:rsid w:val="006630D9"/>
    <w:rsid w:val="006634DF"/>
    <w:rsid w:val="00667142"/>
    <w:rsid w:val="00672B79"/>
    <w:rsid w:val="0067512A"/>
    <w:rsid w:val="00676D7C"/>
    <w:rsid w:val="00677846"/>
    <w:rsid w:val="00692C1D"/>
    <w:rsid w:val="00696530"/>
    <w:rsid w:val="006A7FCF"/>
    <w:rsid w:val="006B4255"/>
    <w:rsid w:val="006B4A72"/>
    <w:rsid w:val="006B624A"/>
    <w:rsid w:val="006C7605"/>
    <w:rsid w:val="006C7F9D"/>
    <w:rsid w:val="006D09ED"/>
    <w:rsid w:val="006E70C0"/>
    <w:rsid w:val="006E73D8"/>
    <w:rsid w:val="006F5D7C"/>
    <w:rsid w:val="006F6493"/>
    <w:rsid w:val="00700EDD"/>
    <w:rsid w:val="007044AB"/>
    <w:rsid w:val="00707C06"/>
    <w:rsid w:val="00711BCA"/>
    <w:rsid w:val="00714020"/>
    <w:rsid w:val="00715A76"/>
    <w:rsid w:val="007177B8"/>
    <w:rsid w:val="00726203"/>
    <w:rsid w:val="00726DEE"/>
    <w:rsid w:val="00735201"/>
    <w:rsid w:val="00745A49"/>
    <w:rsid w:val="007549D9"/>
    <w:rsid w:val="00763C9F"/>
    <w:rsid w:val="007645DF"/>
    <w:rsid w:val="007754B3"/>
    <w:rsid w:val="0077763D"/>
    <w:rsid w:val="00786A21"/>
    <w:rsid w:val="007872B7"/>
    <w:rsid w:val="007873FC"/>
    <w:rsid w:val="00790A7B"/>
    <w:rsid w:val="007A0F34"/>
    <w:rsid w:val="007A599F"/>
    <w:rsid w:val="007A7C8C"/>
    <w:rsid w:val="007B2EE5"/>
    <w:rsid w:val="007B43E0"/>
    <w:rsid w:val="007B51F3"/>
    <w:rsid w:val="007C059F"/>
    <w:rsid w:val="007C3167"/>
    <w:rsid w:val="007C64E6"/>
    <w:rsid w:val="007D349E"/>
    <w:rsid w:val="007E22A7"/>
    <w:rsid w:val="007E4CC1"/>
    <w:rsid w:val="007E6440"/>
    <w:rsid w:val="007F4795"/>
    <w:rsid w:val="00800A86"/>
    <w:rsid w:val="00802194"/>
    <w:rsid w:val="008100B5"/>
    <w:rsid w:val="008144B6"/>
    <w:rsid w:val="00817574"/>
    <w:rsid w:val="00822436"/>
    <w:rsid w:val="008310AE"/>
    <w:rsid w:val="008345E9"/>
    <w:rsid w:val="00837FF2"/>
    <w:rsid w:val="008410FE"/>
    <w:rsid w:val="008448FD"/>
    <w:rsid w:val="008560FD"/>
    <w:rsid w:val="0087517F"/>
    <w:rsid w:val="0087732C"/>
    <w:rsid w:val="008923ED"/>
    <w:rsid w:val="008936B3"/>
    <w:rsid w:val="008950C6"/>
    <w:rsid w:val="008956B4"/>
    <w:rsid w:val="00895E35"/>
    <w:rsid w:val="00896189"/>
    <w:rsid w:val="0089772E"/>
    <w:rsid w:val="00897E97"/>
    <w:rsid w:val="008A0490"/>
    <w:rsid w:val="008A3518"/>
    <w:rsid w:val="008A5E73"/>
    <w:rsid w:val="008A7A8F"/>
    <w:rsid w:val="008B6827"/>
    <w:rsid w:val="008C0EE9"/>
    <w:rsid w:val="008C1B07"/>
    <w:rsid w:val="008C64EF"/>
    <w:rsid w:val="008C726B"/>
    <w:rsid w:val="008C7C42"/>
    <w:rsid w:val="008D68CE"/>
    <w:rsid w:val="008E41AD"/>
    <w:rsid w:val="008F4F70"/>
    <w:rsid w:val="008F6689"/>
    <w:rsid w:val="00900126"/>
    <w:rsid w:val="00901C83"/>
    <w:rsid w:val="00912AEF"/>
    <w:rsid w:val="0091709F"/>
    <w:rsid w:val="009172FE"/>
    <w:rsid w:val="00917FF0"/>
    <w:rsid w:val="009233D9"/>
    <w:rsid w:val="0093456E"/>
    <w:rsid w:val="00937877"/>
    <w:rsid w:val="009413EB"/>
    <w:rsid w:val="0094150C"/>
    <w:rsid w:val="00945D7F"/>
    <w:rsid w:val="00966573"/>
    <w:rsid w:val="00970A8F"/>
    <w:rsid w:val="00973A21"/>
    <w:rsid w:val="00981420"/>
    <w:rsid w:val="00983B3E"/>
    <w:rsid w:val="00983E8F"/>
    <w:rsid w:val="00992026"/>
    <w:rsid w:val="009A1D7D"/>
    <w:rsid w:val="009A4753"/>
    <w:rsid w:val="009B031E"/>
    <w:rsid w:val="009B4FF5"/>
    <w:rsid w:val="009B696B"/>
    <w:rsid w:val="009B6BEA"/>
    <w:rsid w:val="009C047F"/>
    <w:rsid w:val="009C1C6B"/>
    <w:rsid w:val="009C7F2E"/>
    <w:rsid w:val="009D04E1"/>
    <w:rsid w:val="009D2CD1"/>
    <w:rsid w:val="009D49A5"/>
    <w:rsid w:val="009E7CC9"/>
    <w:rsid w:val="009E7FC2"/>
    <w:rsid w:val="009F0B1F"/>
    <w:rsid w:val="009F14B1"/>
    <w:rsid w:val="00A01A53"/>
    <w:rsid w:val="00A01BA9"/>
    <w:rsid w:val="00A13284"/>
    <w:rsid w:val="00A13CA9"/>
    <w:rsid w:val="00A32F12"/>
    <w:rsid w:val="00A33DE4"/>
    <w:rsid w:val="00A34A12"/>
    <w:rsid w:val="00A450DA"/>
    <w:rsid w:val="00A467D7"/>
    <w:rsid w:val="00A47354"/>
    <w:rsid w:val="00A47716"/>
    <w:rsid w:val="00A536FC"/>
    <w:rsid w:val="00A5561D"/>
    <w:rsid w:val="00A57939"/>
    <w:rsid w:val="00A606D6"/>
    <w:rsid w:val="00A632B7"/>
    <w:rsid w:val="00A709EB"/>
    <w:rsid w:val="00A7385A"/>
    <w:rsid w:val="00A7445A"/>
    <w:rsid w:val="00A80B7E"/>
    <w:rsid w:val="00A81E45"/>
    <w:rsid w:val="00A85731"/>
    <w:rsid w:val="00A8643A"/>
    <w:rsid w:val="00A97AE8"/>
    <w:rsid w:val="00AA2023"/>
    <w:rsid w:val="00AA4978"/>
    <w:rsid w:val="00AB08A5"/>
    <w:rsid w:val="00AB3C99"/>
    <w:rsid w:val="00AB6F5A"/>
    <w:rsid w:val="00AC1AF5"/>
    <w:rsid w:val="00AC1CF5"/>
    <w:rsid w:val="00AC3B27"/>
    <w:rsid w:val="00AE3503"/>
    <w:rsid w:val="00AE531E"/>
    <w:rsid w:val="00B00E6B"/>
    <w:rsid w:val="00B035E4"/>
    <w:rsid w:val="00B0607D"/>
    <w:rsid w:val="00B1393C"/>
    <w:rsid w:val="00B15EAC"/>
    <w:rsid w:val="00B2198D"/>
    <w:rsid w:val="00B226D4"/>
    <w:rsid w:val="00B3001B"/>
    <w:rsid w:val="00B338C0"/>
    <w:rsid w:val="00B44F09"/>
    <w:rsid w:val="00B45359"/>
    <w:rsid w:val="00B52D5D"/>
    <w:rsid w:val="00B566D6"/>
    <w:rsid w:val="00B56FF0"/>
    <w:rsid w:val="00B7065C"/>
    <w:rsid w:val="00B76C8C"/>
    <w:rsid w:val="00B8125F"/>
    <w:rsid w:val="00B86126"/>
    <w:rsid w:val="00B90078"/>
    <w:rsid w:val="00B913A5"/>
    <w:rsid w:val="00B953AC"/>
    <w:rsid w:val="00B96B07"/>
    <w:rsid w:val="00BA593F"/>
    <w:rsid w:val="00BA65AA"/>
    <w:rsid w:val="00BB097A"/>
    <w:rsid w:val="00BB252B"/>
    <w:rsid w:val="00BB726C"/>
    <w:rsid w:val="00BB7331"/>
    <w:rsid w:val="00BC47D7"/>
    <w:rsid w:val="00BC7FBB"/>
    <w:rsid w:val="00BD546A"/>
    <w:rsid w:val="00BE23C5"/>
    <w:rsid w:val="00BE321C"/>
    <w:rsid w:val="00BE6EE5"/>
    <w:rsid w:val="00BF1478"/>
    <w:rsid w:val="00BF5873"/>
    <w:rsid w:val="00C03ED3"/>
    <w:rsid w:val="00C16BBD"/>
    <w:rsid w:val="00C20A81"/>
    <w:rsid w:val="00C32D8B"/>
    <w:rsid w:val="00C33830"/>
    <w:rsid w:val="00C40343"/>
    <w:rsid w:val="00C4477D"/>
    <w:rsid w:val="00C46E25"/>
    <w:rsid w:val="00C66990"/>
    <w:rsid w:val="00C855AB"/>
    <w:rsid w:val="00C96DD3"/>
    <w:rsid w:val="00CA11AC"/>
    <w:rsid w:val="00CA31C0"/>
    <w:rsid w:val="00CA6F88"/>
    <w:rsid w:val="00CB0A1C"/>
    <w:rsid w:val="00CB260D"/>
    <w:rsid w:val="00CB33EE"/>
    <w:rsid w:val="00CB5428"/>
    <w:rsid w:val="00CB7E2A"/>
    <w:rsid w:val="00CC09F0"/>
    <w:rsid w:val="00CC0FFA"/>
    <w:rsid w:val="00CC3A6F"/>
    <w:rsid w:val="00CC6038"/>
    <w:rsid w:val="00CC76D6"/>
    <w:rsid w:val="00CD3585"/>
    <w:rsid w:val="00CD6917"/>
    <w:rsid w:val="00CF4181"/>
    <w:rsid w:val="00D05815"/>
    <w:rsid w:val="00D12F7A"/>
    <w:rsid w:val="00D23FAA"/>
    <w:rsid w:val="00D24767"/>
    <w:rsid w:val="00D24F6A"/>
    <w:rsid w:val="00D300FC"/>
    <w:rsid w:val="00D46841"/>
    <w:rsid w:val="00D544F3"/>
    <w:rsid w:val="00D579CE"/>
    <w:rsid w:val="00D6518C"/>
    <w:rsid w:val="00D67908"/>
    <w:rsid w:val="00D74FED"/>
    <w:rsid w:val="00D93934"/>
    <w:rsid w:val="00D94C71"/>
    <w:rsid w:val="00D95D5F"/>
    <w:rsid w:val="00D97E4F"/>
    <w:rsid w:val="00DA1513"/>
    <w:rsid w:val="00DB2374"/>
    <w:rsid w:val="00DC5961"/>
    <w:rsid w:val="00DC7C57"/>
    <w:rsid w:val="00DD0EC7"/>
    <w:rsid w:val="00DD55CF"/>
    <w:rsid w:val="00DD644A"/>
    <w:rsid w:val="00DE10AB"/>
    <w:rsid w:val="00DE4BFA"/>
    <w:rsid w:val="00DE6704"/>
    <w:rsid w:val="00DF0738"/>
    <w:rsid w:val="00DF593D"/>
    <w:rsid w:val="00E046F9"/>
    <w:rsid w:val="00E23466"/>
    <w:rsid w:val="00E253E7"/>
    <w:rsid w:val="00E25C7E"/>
    <w:rsid w:val="00E26BAE"/>
    <w:rsid w:val="00E26FB0"/>
    <w:rsid w:val="00E37E59"/>
    <w:rsid w:val="00E51DAE"/>
    <w:rsid w:val="00E544C6"/>
    <w:rsid w:val="00E54ED2"/>
    <w:rsid w:val="00E554AE"/>
    <w:rsid w:val="00E60781"/>
    <w:rsid w:val="00E65440"/>
    <w:rsid w:val="00E669F9"/>
    <w:rsid w:val="00E75B65"/>
    <w:rsid w:val="00E81920"/>
    <w:rsid w:val="00E93D1A"/>
    <w:rsid w:val="00E93E16"/>
    <w:rsid w:val="00E950AE"/>
    <w:rsid w:val="00EB2FFF"/>
    <w:rsid w:val="00EB363B"/>
    <w:rsid w:val="00EC2EEB"/>
    <w:rsid w:val="00EC432C"/>
    <w:rsid w:val="00EC70D3"/>
    <w:rsid w:val="00ED0DA7"/>
    <w:rsid w:val="00EE4332"/>
    <w:rsid w:val="00EE67CD"/>
    <w:rsid w:val="00EF2482"/>
    <w:rsid w:val="00F02E69"/>
    <w:rsid w:val="00F077AD"/>
    <w:rsid w:val="00F1246A"/>
    <w:rsid w:val="00F1248C"/>
    <w:rsid w:val="00F14832"/>
    <w:rsid w:val="00F14A4C"/>
    <w:rsid w:val="00F173A5"/>
    <w:rsid w:val="00F35EAD"/>
    <w:rsid w:val="00F420E7"/>
    <w:rsid w:val="00F64854"/>
    <w:rsid w:val="00F67A25"/>
    <w:rsid w:val="00F70787"/>
    <w:rsid w:val="00F72DA4"/>
    <w:rsid w:val="00F76C61"/>
    <w:rsid w:val="00F774B8"/>
    <w:rsid w:val="00F77C81"/>
    <w:rsid w:val="00F845BF"/>
    <w:rsid w:val="00F87CEA"/>
    <w:rsid w:val="00F90F42"/>
    <w:rsid w:val="00F9233F"/>
    <w:rsid w:val="00F97319"/>
    <w:rsid w:val="00FC2CA1"/>
    <w:rsid w:val="00FC3257"/>
    <w:rsid w:val="00FD00FD"/>
    <w:rsid w:val="00FD38F7"/>
    <w:rsid w:val="00FD3CCF"/>
    <w:rsid w:val="00FD4BDD"/>
    <w:rsid w:val="00FD70B1"/>
    <w:rsid w:val="00FE1BA2"/>
    <w:rsid w:val="00FE236F"/>
    <w:rsid w:val="00FE2BEE"/>
    <w:rsid w:val="00FE3E8F"/>
    <w:rsid w:val="00FE7B9A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1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70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60F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BC47D7"/>
  </w:style>
  <w:style w:type="character" w:styleId="ac">
    <w:name w:val="Hyperlink"/>
    <w:uiPriority w:val="99"/>
    <w:unhideWhenUsed/>
    <w:rsid w:val="00151F0E"/>
    <w:rPr>
      <w:color w:val="0000FF"/>
      <w:u w:val="single"/>
    </w:rPr>
  </w:style>
  <w:style w:type="character" w:customStyle="1" w:styleId="a7">
    <w:name w:val="Основной текст Знак"/>
    <w:link w:val="a6"/>
    <w:rsid w:val="0002305E"/>
    <w:rPr>
      <w:sz w:val="28"/>
      <w:lang w:eastAsia="ar-SA"/>
    </w:rPr>
  </w:style>
  <w:style w:type="paragraph" w:customStyle="1" w:styleId="ConsPlusNormal">
    <w:name w:val="ConsPlusNormal"/>
    <w:link w:val="ConsPlusNormal0"/>
    <w:qFormat/>
    <w:rsid w:val="0012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125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01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rp-urlitem">
    <w:name w:val="serp-url__item"/>
    <w:basedOn w:val="a0"/>
    <w:rsid w:val="0049042F"/>
  </w:style>
  <w:style w:type="paragraph" w:styleId="ae">
    <w:name w:val="header"/>
    <w:basedOn w:val="a"/>
    <w:link w:val="af"/>
    <w:uiPriority w:val="99"/>
    <w:unhideWhenUsed/>
    <w:rsid w:val="008310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310AE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8310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310AE"/>
    <w:rPr>
      <w:lang w:eastAsia="ar-SA"/>
    </w:rPr>
  </w:style>
  <w:style w:type="paragraph" w:styleId="af2">
    <w:name w:val="No Spacing"/>
    <w:uiPriority w:val="1"/>
    <w:qFormat/>
    <w:rsid w:val="00DE6704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uiPriority w:val="9"/>
    <w:rsid w:val="004F70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4F701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f3">
    <w:name w:val="Table Grid"/>
    <w:basedOn w:val="a1"/>
    <w:uiPriority w:val="39"/>
    <w:rsid w:val="004F7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8345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8345E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83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8345E9"/>
    <w:rPr>
      <w:rFonts w:ascii="Cambria" w:eastAsia="Times New Roman" w:hAnsi="Cambria" w:cs="Times New Roman"/>
      <w:sz w:val="24"/>
      <w:szCs w:val="24"/>
      <w:lang w:eastAsia="ar-SA"/>
    </w:rPr>
  </w:style>
  <w:style w:type="character" w:styleId="af8">
    <w:name w:val="Subtle Emphasis"/>
    <w:uiPriority w:val="19"/>
    <w:qFormat/>
    <w:rsid w:val="008345E9"/>
    <w:rPr>
      <w:i/>
      <w:iCs/>
      <w:color w:val="808080"/>
    </w:rPr>
  </w:style>
  <w:style w:type="character" w:styleId="af9">
    <w:name w:val="Emphasis"/>
    <w:uiPriority w:val="20"/>
    <w:qFormat/>
    <w:rsid w:val="008345E9"/>
    <w:rPr>
      <w:i/>
      <w:iCs/>
    </w:rPr>
  </w:style>
  <w:style w:type="character" w:customStyle="1" w:styleId="20">
    <w:name w:val="Заголовок 2 Знак"/>
    <w:link w:val="2"/>
    <w:uiPriority w:val="9"/>
    <w:rsid w:val="008560FD"/>
    <w:rPr>
      <w:b/>
      <w:bCs/>
      <w:sz w:val="36"/>
      <w:szCs w:val="36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8560FD"/>
  </w:style>
  <w:style w:type="paragraph" w:styleId="afa">
    <w:name w:val="List Paragraph"/>
    <w:basedOn w:val="a"/>
    <w:uiPriority w:val="34"/>
    <w:qFormat/>
    <w:rsid w:val="008560FD"/>
    <w:pPr>
      <w:suppressAutoHyphens w:val="0"/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8560FD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60FD"/>
    <w:pPr>
      <w:widowControl w:val="0"/>
      <w:shd w:val="clear" w:color="auto" w:fill="FFFFFF"/>
      <w:suppressAutoHyphens w:val="0"/>
      <w:spacing w:line="307" w:lineRule="exact"/>
    </w:pPr>
    <w:rPr>
      <w:sz w:val="26"/>
      <w:lang w:eastAsia="ru-RU"/>
    </w:rPr>
  </w:style>
  <w:style w:type="paragraph" w:customStyle="1" w:styleId="Default">
    <w:name w:val="Default"/>
    <w:rsid w:val="008560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8560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a"/>
    <w:rsid w:val="008560FD"/>
    <w:pPr>
      <w:widowControl w:val="0"/>
      <w:suppressAutoHyphens w:val="0"/>
      <w:autoSpaceDE w:val="0"/>
      <w:autoSpaceDN w:val="0"/>
      <w:adjustRightInd w:val="0"/>
      <w:spacing w:line="194" w:lineRule="exact"/>
      <w:ind w:firstLine="379"/>
      <w:jc w:val="both"/>
    </w:pPr>
    <w:rPr>
      <w:sz w:val="24"/>
      <w:szCs w:val="24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8560FD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856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560FD"/>
    <w:rPr>
      <w:rFonts w:ascii="Courier New" w:hAnsi="Courier New"/>
      <w:lang w:val="x-none" w:eastAsia="x-none"/>
    </w:rPr>
  </w:style>
  <w:style w:type="paragraph" w:customStyle="1" w:styleId="16">
    <w:name w:val="Абзац списка1"/>
    <w:basedOn w:val="a"/>
    <w:uiPriority w:val="99"/>
    <w:rsid w:val="008560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560FD"/>
  </w:style>
  <w:style w:type="numbering" w:customStyle="1" w:styleId="23">
    <w:name w:val="Нет списка2"/>
    <w:next w:val="a2"/>
    <w:uiPriority w:val="99"/>
    <w:semiHidden/>
    <w:unhideWhenUsed/>
    <w:rsid w:val="008560FD"/>
  </w:style>
  <w:style w:type="table" w:customStyle="1" w:styleId="24">
    <w:name w:val="Сетка таблицы2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560FD"/>
  </w:style>
  <w:style w:type="table" w:customStyle="1" w:styleId="112">
    <w:name w:val="Сетка таблицы1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560FD"/>
  </w:style>
  <w:style w:type="table" w:customStyle="1" w:styleId="30">
    <w:name w:val="Сетка таблицы3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560FD"/>
  </w:style>
  <w:style w:type="table" w:customStyle="1" w:styleId="121">
    <w:name w:val="Сетка таблицы12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560FD"/>
  </w:style>
  <w:style w:type="paragraph" w:customStyle="1" w:styleId="17">
    <w:name w:val="Обычный (веб)1"/>
    <w:basedOn w:val="a"/>
    <w:uiPriority w:val="99"/>
    <w:rsid w:val="008560FD"/>
    <w:pPr>
      <w:suppressAutoHyphens w:val="0"/>
      <w:spacing w:before="75" w:after="75"/>
    </w:pPr>
    <w:rPr>
      <w:rFonts w:ascii="Tahoma" w:hAnsi="Tahoma" w:cs="Tahoma"/>
      <w:sz w:val="24"/>
      <w:szCs w:val="24"/>
      <w:lang w:eastAsia="ru-RU"/>
    </w:rPr>
  </w:style>
  <w:style w:type="table" w:customStyle="1" w:styleId="40">
    <w:name w:val="Сетка таблицы4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560FD"/>
  </w:style>
  <w:style w:type="table" w:customStyle="1" w:styleId="131">
    <w:name w:val="Сетка таблицы13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uiPriority w:val="99"/>
    <w:semiHidden/>
    <w:rsid w:val="008560FD"/>
    <w:rPr>
      <w:color w:val="808080"/>
    </w:rPr>
  </w:style>
  <w:style w:type="numbering" w:customStyle="1" w:styleId="5">
    <w:name w:val="Нет списка5"/>
    <w:next w:val="a2"/>
    <w:uiPriority w:val="99"/>
    <w:semiHidden/>
    <w:unhideWhenUsed/>
    <w:rsid w:val="008560FD"/>
  </w:style>
  <w:style w:type="table" w:customStyle="1" w:styleId="50">
    <w:name w:val="Сетка таблицы5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8560FD"/>
  </w:style>
  <w:style w:type="table" w:customStyle="1" w:styleId="141">
    <w:name w:val="Сетка таблицы14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560FD"/>
  </w:style>
  <w:style w:type="table" w:customStyle="1" w:styleId="211">
    <w:name w:val="Сетка таблицы2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8560FD"/>
  </w:style>
  <w:style w:type="table" w:customStyle="1" w:styleId="1110">
    <w:name w:val="Сетка таблицы11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8560FD"/>
  </w:style>
  <w:style w:type="table" w:customStyle="1" w:styleId="310">
    <w:name w:val="Сетка таблицы3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8560FD"/>
  </w:style>
  <w:style w:type="table" w:customStyle="1" w:styleId="1211">
    <w:name w:val="Сетка таблицы12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560FD"/>
  </w:style>
  <w:style w:type="table" w:customStyle="1" w:styleId="410">
    <w:name w:val="Сетка таблицы4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8560FD"/>
  </w:style>
  <w:style w:type="table" w:customStyle="1" w:styleId="1311">
    <w:name w:val="Сетка таблицы13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 Знак"/>
    <w:basedOn w:val="a"/>
    <w:rsid w:val="008560F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c">
    <w:name w:val="Неразрешенное упоминание"/>
    <w:uiPriority w:val="99"/>
    <w:semiHidden/>
    <w:unhideWhenUsed/>
    <w:rsid w:val="008560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1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70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60F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BC47D7"/>
  </w:style>
  <w:style w:type="character" w:styleId="ac">
    <w:name w:val="Hyperlink"/>
    <w:uiPriority w:val="99"/>
    <w:unhideWhenUsed/>
    <w:rsid w:val="00151F0E"/>
    <w:rPr>
      <w:color w:val="0000FF"/>
      <w:u w:val="single"/>
    </w:rPr>
  </w:style>
  <w:style w:type="character" w:customStyle="1" w:styleId="a7">
    <w:name w:val="Основной текст Знак"/>
    <w:link w:val="a6"/>
    <w:rsid w:val="0002305E"/>
    <w:rPr>
      <w:sz w:val="28"/>
      <w:lang w:eastAsia="ar-SA"/>
    </w:rPr>
  </w:style>
  <w:style w:type="paragraph" w:customStyle="1" w:styleId="ConsPlusNormal">
    <w:name w:val="ConsPlusNormal"/>
    <w:link w:val="ConsPlusNormal0"/>
    <w:qFormat/>
    <w:rsid w:val="0012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125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01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rp-urlitem">
    <w:name w:val="serp-url__item"/>
    <w:basedOn w:val="a0"/>
    <w:rsid w:val="0049042F"/>
  </w:style>
  <w:style w:type="paragraph" w:styleId="ae">
    <w:name w:val="header"/>
    <w:basedOn w:val="a"/>
    <w:link w:val="af"/>
    <w:uiPriority w:val="99"/>
    <w:unhideWhenUsed/>
    <w:rsid w:val="008310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310AE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8310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310AE"/>
    <w:rPr>
      <w:lang w:eastAsia="ar-SA"/>
    </w:rPr>
  </w:style>
  <w:style w:type="paragraph" w:styleId="af2">
    <w:name w:val="No Spacing"/>
    <w:uiPriority w:val="1"/>
    <w:qFormat/>
    <w:rsid w:val="00DE6704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uiPriority w:val="9"/>
    <w:rsid w:val="004F70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4F701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f3">
    <w:name w:val="Table Grid"/>
    <w:basedOn w:val="a1"/>
    <w:uiPriority w:val="39"/>
    <w:rsid w:val="004F7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8345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8345E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83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8345E9"/>
    <w:rPr>
      <w:rFonts w:ascii="Cambria" w:eastAsia="Times New Roman" w:hAnsi="Cambria" w:cs="Times New Roman"/>
      <w:sz w:val="24"/>
      <w:szCs w:val="24"/>
      <w:lang w:eastAsia="ar-SA"/>
    </w:rPr>
  </w:style>
  <w:style w:type="character" w:styleId="af8">
    <w:name w:val="Subtle Emphasis"/>
    <w:uiPriority w:val="19"/>
    <w:qFormat/>
    <w:rsid w:val="008345E9"/>
    <w:rPr>
      <w:i/>
      <w:iCs/>
      <w:color w:val="808080"/>
    </w:rPr>
  </w:style>
  <w:style w:type="character" w:styleId="af9">
    <w:name w:val="Emphasis"/>
    <w:uiPriority w:val="20"/>
    <w:qFormat/>
    <w:rsid w:val="008345E9"/>
    <w:rPr>
      <w:i/>
      <w:iCs/>
    </w:rPr>
  </w:style>
  <w:style w:type="character" w:customStyle="1" w:styleId="20">
    <w:name w:val="Заголовок 2 Знак"/>
    <w:link w:val="2"/>
    <w:uiPriority w:val="9"/>
    <w:rsid w:val="008560FD"/>
    <w:rPr>
      <w:b/>
      <w:bCs/>
      <w:sz w:val="36"/>
      <w:szCs w:val="36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8560FD"/>
  </w:style>
  <w:style w:type="paragraph" w:styleId="afa">
    <w:name w:val="List Paragraph"/>
    <w:basedOn w:val="a"/>
    <w:uiPriority w:val="34"/>
    <w:qFormat/>
    <w:rsid w:val="008560FD"/>
    <w:pPr>
      <w:suppressAutoHyphens w:val="0"/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8560FD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60FD"/>
    <w:pPr>
      <w:widowControl w:val="0"/>
      <w:shd w:val="clear" w:color="auto" w:fill="FFFFFF"/>
      <w:suppressAutoHyphens w:val="0"/>
      <w:spacing w:line="307" w:lineRule="exact"/>
    </w:pPr>
    <w:rPr>
      <w:sz w:val="26"/>
      <w:lang w:eastAsia="ru-RU"/>
    </w:rPr>
  </w:style>
  <w:style w:type="paragraph" w:customStyle="1" w:styleId="Default">
    <w:name w:val="Default"/>
    <w:rsid w:val="008560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8560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a"/>
    <w:rsid w:val="008560FD"/>
    <w:pPr>
      <w:widowControl w:val="0"/>
      <w:suppressAutoHyphens w:val="0"/>
      <w:autoSpaceDE w:val="0"/>
      <w:autoSpaceDN w:val="0"/>
      <w:adjustRightInd w:val="0"/>
      <w:spacing w:line="194" w:lineRule="exact"/>
      <w:ind w:firstLine="379"/>
      <w:jc w:val="both"/>
    </w:pPr>
    <w:rPr>
      <w:sz w:val="24"/>
      <w:szCs w:val="24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8560FD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856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560FD"/>
    <w:rPr>
      <w:rFonts w:ascii="Courier New" w:hAnsi="Courier New"/>
      <w:lang w:val="x-none" w:eastAsia="x-none"/>
    </w:rPr>
  </w:style>
  <w:style w:type="paragraph" w:customStyle="1" w:styleId="16">
    <w:name w:val="Абзац списка1"/>
    <w:basedOn w:val="a"/>
    <w:uiPriority w:val="99"/>
    <w:rsid w:val="008560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560FD"/>
  </w:style>
  <w:style w:type="numbering" w:customStyle="1" w:styleId="23">
    <w:name w:val="Нет списка2"/>
    <w:next w:val="a2"/>
    <w:uiPriority w:val="99"/>
    <w:semiHidden/>
    <w:unhideWhenUsed/>
    <w:rsid w:val="008560FD"/>
  </w:style>
  <w:style w:type="table" w:customStyle="1" w:styleId="24">
    <w:name w:val="Сетка таблицы2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560FD"/>
  </w:style>
  <w:style w:type="table" w:customStyle="1" w:styleId="112">
    <w:name w:val="Сетка таблицы1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560FD"/>
  </w:style>
  <w:style w:type="table" w:customStyle="1" w:styleId="30">
    <w:name w:val="Сетка таблицы3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560FD"/>
  </w:style>
  <w:style w:type="table" w:customStyle="1" w:styleId="121">
    <w:name w:val="Сетка таблицы12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560FD"/>
  </w:style>
  <w:style w:type="paragraph" w:customStyle="1" w:styleId="17">
    <w:name w:val="Обычный (веб)1"/>
    <w:basedOn w:val="a"/>
    <w:uiPriority w:val="99"/>
    <w:rsid w:val="008560FD"/>
    <w:pPr>
      <w:suppressAutoHyphens w:val="0"/>
      <w:spacing w:before="75" w:after="75"/>
    </w:pPr>
    <w:rPr>
      <w:rFonts w:ascii="Tahoma" w:hAnsi="Tahoma" w:cs="Tahoma"/>
      <w:sz w:val="24"/>
      <w:szCs w:val="24"/>
      <w:lang w:eastAsia="ru-RU"/>
    </w:rPr>
  </w:style>
  <w:style w:type="table" w:customStyle="1" w:styleId="40">
    <w:name w:val="Сетка таблицы4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560FD"/>
  </w:style>
  <w:style w:type="table" w:customStyle="1" w:styleId="131">
    <w:name w:val="Сетка таблицы13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uiPriority w:val="99"/>
    <w:semiHidden/>
    <w:rsid w:val="008560FD"/>
    <w:rPr>
      <w:color w:val="808080"/>
    </w:rPr>
  </w:style>
  <w:style w:type="numbering" w:customStyle="1" w:styleId="5">
    <w:name w:val="Нет списка5"/>
    <w:next w:val="a2"/>
    <w:uiPriority w:val="99"/>
    <w:semiHidden/>
    <w:unhideWhenUsed/>
    <w:rsid w:val="008560FD"/>
  </w:style>
  <w:style w:type="table" w:customStyle="1" w:styleId="50">
    <w:name w:val="Сетка таблицы5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8560FD"/>
  </w:style>
  <w:style w:type="table" w:customStyle="1" w:styleId="141">
    <w:name w:val="Сетка таблицы14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560FD"/>
  </w:style>
  <w:style w:type="table" w:customStyle="1" w:styleId="211">
    <w:name w:val="Сетка таблицы2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8560FD"/>
  </w:style>
  <w:style w:type="table" w:customStyle="1" w:styleId="1110">
    <w:name w:val="Сетка таблицы11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8560FD"/>
  </w:style>
  <w:style w:type="table" w:customStyle="1" w:styleId="310">
    <w:name w:val="Сетка таблицы3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8560FD"/>
  </w:style>
  <w:style w:type="table" w:customStyle="1" w:styleId="1211">
    <w:name w:val="Сетка таблицы12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560FD"/>
  </w:style>
  <w:style w:type="table" w:customStyle="1" w:styleId="410">
    <w:name w:val="Сетка таблицы4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8560FD"/>
  </w:style>
  <w:style w:type="table" w:customStyle="1" w:styleId="1311">
    <w:name w:val="Сетка таблицы131"/>
    <w:basedOn w:val="a1"/>
    <w:next w:val="af3"/>
    <w:uiPriority w:val="59"/>
    <w:rsid w:val="008560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 Знак"/>
    <w:basedOn w:val="a"/>
    <w:rsid w:val="008560F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c">
    <w:name w:val="Неразрешенное упоминание"/>
    <w:uiPriority w:val="99"/>
    <w:semiHidden/>
    <w:unhideWhenUsed/>
    <w:rsid w:val="0085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596D-AA56-479F-A9D9-3AA5A135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ork</cp:lastModifiedBy>
  <cp:revision>24</cp:revision>
  <cp:lastPrinted>2022-01-27T09:35:00Z</cp:lastPrinted>
  <dcterms:created xsi:type="dcterms:W3CDTF">2022-02-09T13:35:00Z</dcterms:created>
  <dcterms:modified xsi:type="dcterms:W3CDTF">2022-02-09T14:17:00Z</dcterms:modified>
</cp:coreProperties>
</file>